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59D7E" w14:textId="77777777" w:rsidR="00782785" w:rsidRDefault="00FF6AEB"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>合同登记编号：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14"/>
        <w:gridCol w:w="414"/>
        <w:gridCol w:w="414"/>
        <w:gridCol w:w="314"/>
        <w:gridCol w:w="414"/>
        <w:gridCol w:w="414"/>
        <w:gridCol w:w="414"/>
        <w:gridCol w:w="397"/>
        <w:gridCol w:w="320"/>
        <w:gridCol w:w="415"/>
        <w:gridCol w:w="415"/>
        <w:gridCol w:w="415"/>
        <w:gridCol w:w="415"/>
        <w:gridCol w:w="415"/>
        <w:gridCol w:w="415"/>
        <w:gridCol w:w="415"/>
        <w:gridCol w:w="430"/>
        <w:gridCol w:w="400"/>
      </w:tblGrid>
      <w:tr w:rsidR="00782785" w14:paraId="0976AC86" w14:textId="77777777">
        <w:trPr>
          <w:cantSplit/>
          <w:trHeight w:val="634"/>
        </w:trPr>
        <w:tc>
          <w:tcPr>
            <w:tcW w:w="430" w:type="dxa"/>
          </w:tcPr>
          <w:p w14:paraId="5E77E009" w14:textId="77777777" w:rsidR="00782785" w:rsidRDefault="00782785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4" w:type="dxa"/>
          </w:tcPr>
          <w:p w14:paraId="37DA9D60" w14:textId="77777777" w:rsidR="00782785" w:rsidRDefault="00782785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4" w:type="dxa"/>
          </w:tcPr>
          <w:p w14:paraId="58D43920" w14:textId="77777777" w:rsidR="00782785" w:rsidRDefault="00782785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4" w:type="dxa"/>
          </w:tcPr>
          <w:p w14:paraId="60A064E1" w14:textId="77777777" w:rsidR="00782785" w:rsidRDefault="00782785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044AE6EE" w14:textId="77777777" w:rsidR="00782785" w:rsidRDefault="00782785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4" w:type="dxa"/>
          </w:tcPr>
          <w:p w14:paraId="4889EE1C" w14:textId="77777777" w:rsidR="00782785" w:rsidRDefault="00782785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4" w:type="dxa"/>
          </w:tcPr>
          <w:p w14:paraId="6E80841B" w14:textId="77777777" w:rsidR="00782785" w:rsidRDefault="00782785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4" w:type="dxa"/>
          </w:tcPr>
          <w:p w14:paraId="5358FB24" w14:textId="77777777" w:rsidR="00782785" w:rsidRDefault="00782785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17A76D52" w14:textId="77777777" w:rsidR="00782785" w:rsidRDefault="00782785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0" w:type="dxa"/>
            <w:tcBorders>
              <w:top w:val="nil"/>
              <w:bottom w:val="nil"/>
            </w:tcBorders>
          </w:tcPr>
          <w:p w14:paraId="0D19A315" w14:textId="77777777" w:rsidR="00782785" w:rsidRDefault="00782785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</w:tcPr>
          <w:p w14:paraId="2B920A43" w14:textId="77777777" w:rsidR="00782785" w:rsidRDefault="00782785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</w:tcPr>
          <w:p w14:paraId="1CA07792" w14:textId="77777777" w:rsidR="00782785" w:rsidRDefault="00782785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5" w:type="dxa"/>
            <w:tcBorders>
              <w:top w:val="nil"/>
              <w:bottom w:val="nil"/>
            </w:tcBorders>
          </w:tcPr>
          <w:p w14:paraId="5317DD9A" w14:textId="77777777" w:rsidR="00782785" w:rsidRDefault="00782785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</w:tcPr>
          <w:p w14:paraId="559D3450" w14:textId="77777777" w:rsidR="00782785" w:rsidRDefault="00782785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</w:tcPr>
          <w:p w14:paraId="0AECB2F6" w14:textId="77777777" w:rsidR="00782785" w:rsidRDefault="00782785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5" w:type="dxa"/>
          </w:tcPr>
          <w:p w14:paraId="359A4F4D" w14:textId="77777777" w:rsidR="00782785" w:rsidRDefault="00782785">
            <w:pPr>
              <w:rPr>
                <w:b/>
                <w:bCs/>
                <w:sz w:val="32"/>
              </w:rPr>
            </w:pPr>
          </w:p>
        </w:tc>
        <w:tc>
          <w:tcPr>
            <w:tcW w:w="415" w:type="dxa"/>
          </w:tcPr>
          <w:p w14:paraId="7BE0FED5" w14:textId="77777777" w:rsidR="00782785" w:rsidRDefault="00782785">
            <w:pPr>
              <w:rPr>
                <w:b/>
                <w:bCs/>
                <w:sz w:val="32"/>
              </w:rPr>
            </w:pPr>
          </w:p>
        </w:tc>
        <w:tc>
          <w:tcPr>
            <w:tcW w:w="430" w:type="dxa"/>
          </w:tcPr>
          <w:p w14:paraId="019D249F" w14:textId="77777777" w:rsidR="00782785" w:rsidRDefault="00782785">
            <w:pPr>
              <w:rPr>
                <w:b/>
                <w:bCs/>
                <w:sz w:val="32"/>
              </w:rPr>
            </w:pPr>
          </w:p>
        </w:tc>
        <w:tc>
          <w:tcPr>
            <w:tcW w:w="400" w:type="dxa"/>
          </w:tcPr>
          <w:p w14:paraId="0492A954" w14:textId="77777777" w:rsidR="00782785" w:rsidRDefault="00782785">
            <w:pPr>
              <w:rPr>
                <w:b/>
                <w:bCs/>
                <w:sz w:val="32"/>
              </w:rPr>
            </w:pPr>
          </w:p>
        </w:tc>
      </w:tr>
    </w:tbl>
    <w:p w14:paraId="7ECD2D53" w14:textId="77777777" w:rsidR="001207EE" w:rsidRDefault="001207EE" w:rsidP="001207EE">
      <w:pPr>
        <w:pStyle w:val="ab"/>
        <w:rPr>
          <w:color w:val="000000"/>
        </w:rPr>
      </w:pPr>
    </w:p>
    <w:p w14:paraId="5615BC22" w14:textId="77777777" w:rsidR="001207EE" w:rsidRDefault="001207EE" w:rsidP="001207EE">
      <w:pPr>
        <w:pStyle w:val="ab"/>
        <w:rPr>
          <w:color w:val="000000"/>
        </w:rPr>
      </w:pPr>
    </w:p>
    <w:p w14:paraId="01FA089F" w14:textId="77777777" w:rsidR="001207EE" w:rsidRDefault="001207EE" w:rsidP="001207EE">
      <w:pPr>
        <w:pStyle w:val="ab"/>
        <w:rPr>
          <w:color w:val="000000"/>
        </w:rPr>
      </w:pPr>
    </w:p>
    <w:p w14:paraId="024F554F" w14:textId="77777777" w:rsidR="001207EE" w:rsidRDefault="001207EE" w:rsidP="001207EE">
      <w:pPr>
        <w:pStyle w:val="ab"/>
        <w:rPr>
          <w:color w:val="000000"/>
        </w:rPr>
      </w:pPr>
    </w:p>
    <w:p w14:paraId="6626D9E5" w14:textId="77777777" w:rsidR="001207EE" w:rsidRPr="001207EE" w:rsidRDefault="001207EE" w:rsidP="001207EE">
      <w:pPr>
        <w:pStyle w:val="ab"/>
        <w:rPr>
          <w:color w:val="000000"/>
          <w:sz w:val="52"/>
          <w:szCs w:val="52"/>
        </w:rPr>
      </w:pPr>
    </w:p>
    <w:p w14:paraId="7DFFE81A" w14:textId="5D78185E" w:rsidR="008B008B" w:rsidRPr="008B008B" w:rsidRDefault="00AF2A8D" w:rsidP="008B008B">
      <w:pPr>
        <w:pStyle w:val="ab"/>
        <w:jc w:val="center"/>
        <w:rPr>
          <w:rStyle w:val="dash6b636587char1char1"/>
          <w:rFonts w:ascii="黑体" w:eastAsia="黑体" w:hAnsi="黑体"/>
          <w:b/>
          <w:bCs/>
          <w:color w:val="000000"/>
          <w:sz w:val="52"/>
          <w:szCs w:val="52"/>
        </w:rPr>
      </w:pPr>
      <w:r w:rsidRPr="001207EE">
        <w:rPr>
          <w:rStyle w:val="dash6b636587char1char1"/>
          <w:rFonts w:ascii="黑体" w:eastAsia="黑体" w:hAnsi="黑体" w:hint="eastAsia"/>
          <w:b/>
          <w:bCs/>
          <w:color w:val="000000"/>
          <w:sz w:val="52"/>
          <w:szCs w:val="52"/>
        </w:rPr>
        <w:t>技术</w:t>
      </w:r>
      <w:r w:rsidR="00FF6AEB" w:rsidRPr="001207EE">
        <w:rPr>
          <w:rStyle w:val="dash6b636587char1char1"/>
          <w:rFonts w:ascii="黑体" w:eastAsia="黑体" w:hAnsi="黑体" w:hint="eastAsia"/>
          <w:b/>
          <w:bCs/>
          <w:color w:val="000000"/>
          <w:sz w:val="52"/>
          <w:szCs w:val="52"/>
        </w:rPr>
        <w:t>许可合同</w:t>
      </w:r>
    </w:p>
    <w:p w14:paraId="4FCD071C" w14:textId="77777777" w:rsidR="00AF2A8D" w:rsidRPr="001207EE" w:rsidRDefault="00AF2A8D" w:rsidP="00AF2A8D">
      <w:pPr>
        <w:pStyle w:val="dash6b636587"/>
        <w:spacing w:before="100" w:after="100" w:line="720" w:lineRule="atLeast"/>
        <w:rPr>
          <w:color w:val="000000"/>
          <w:sz w:val="52"/>
          <w:szCs w:val="52"/>
        </w:rPr>
      </w:pPr>
    </w:p>
    <w:p w14:paraId="7C162580" w14:textId="77777777" w:rsidR="00782785" w:rsidRPr="001207EE" w:rsidRDefault="00782785">
      <w:pPr>
        <w:pStyle w:val="dash6b636587"/>
        <w:spacing w:before="100" w:after="100"/>
        <w:rPr>
          <w:color w:val="000000"/>
          <w:sz w:val="52"/>
          <w:szCs w:val="52"/>
        </w:rPr>
      </w:pPr>
    </w:p>
    <w:tbl>
      <w:tblPr>
        <w:tblStyle w:val="10"/>
        <w:tblW w:w="8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3"/>
        <w:gridCol w:w="538"/>
        <w:gridCol w:w="6045"/>
      </w:tblGrid>
      <w:tr w:rsidR="00AF2A8D" w:rsidRPr="00AF2A8D" w14:paraId="1A6C16A4" w14:textId="77777777" w:rsidTr="00EB4C03">
        <w:trPr>
          <w:jc w:val="center"/>
        </w:trPr>
        <w:tc>
          <w:tcPr>
            <w:tcW w:w="2343" w:type="dxa"/>
            <w:vAlign w:val="center"/>
          </w:tcPr>
          <w:p w14:paraId="1DAD1C5E" w14:textId="514F6094" w:rsidR="00AF2A8D" w:rsidRPr="0064726E" w:rsidRDefault="0064726E" w:rsidP="0064726E">
            <w:pPr>
              <w:widowControl/>
              <w:spacing w:before="100" w:after="100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32"/>
                <w:szCs w:val="32"/>
              </w:rPr>
            </w:pPr>
            <w:r w:rsidRPr="0064726E">
              <w:rPr>
                <w:rFonts w:asciiTheme="majorEastAsia" w:eastAsiaTheme="majorEastAsia" w:hAnsiTheme="majorEastAsia" w:hint="eastAsia"/>
                <w:b/>
                <w:bCs/>
                <w:color w:val="000000"/>
                <w:kern w:val="0"/>
                <w:sz w:val="32"/>
                <w:szCs w:val="32"/>
              </w:rPr>
              <w:t>项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64726E">
              <w:rPr>
                <w:rFonts w:asciiTheme="majorEastAsia" w:eastAsiaTheme="majorEastAsia" w:hAnsiTheme="majorEastAsia" w:hint="eastAsia"/>
                <w:b/>
                <w:bCs/>
                <w:color w:val="000000"/>
                <w:kern w:val="0"/>
                <w:sz w:val="32"/>
                <w:szCs w:val="32"/>
              </w:rPr>
              <w:t>目 名 称</w:t>
            </w:r>
          </w:p>
        </w:tc>
        <w:tc>
          <w:tcPr>
            <w:tcW w:w="538" w:type="dxa"/>
            <w:vAlign w:val="center"/>
          </w:tcPr>
          <w:p w14:paraId="1525F21B" w14:textId="77777777" w:rsidR="00AF2A8D" w:rsidRPr="00AF2A8D" w:rsidRDefault="00AF2A8D" w:rsidP="00AF2A8D">
            <w:pPr>
              <w:widowControl/>
              <w:spacing w:before="100" w:after="100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：</w:t>
            </w:r>
          </w:p>
        </w:tc>
        <w:tc>
          <w:tcPr>
            <w:tcW w:w="6045" w:type="dxa"/>
            <w:tcBorders>
              <w:bottom w:val="single" w:sz="4" w:space="0" w:color="auto"/>
            </w:tcBorders>
            <w:vAlign w:val="center"/>
          </w:tcPr>
          <w:p w14:paraId="6BC5B2DF" w14:textId="335CAC0F" w:rsidR="00AF2A8D" w:rsidRPr="0064726E" w:rsidRDefault="0064726E" w:rsidP="00AF2A8D">
            <w:pPr>
              <w:widowControl/>
              <w:spacing w:before="100" w:after="100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64726E">
              <w:rPr>
                <w:rFonts w:ascii="Times New Roman" w:hAnsi="Times New Roman"/>
                <w:color w:val="000000"/>
                <w:kern w:val="0"/>
                <w:sz w:val="32"/>
                <w:szCs w:val="32"/>
                <w:highlight w:val="green"/>
              </w:rPr>
              <w:t>XXX</w:t>
            </w:r>
            <w:r w:rsidRPr="0064726E">
              <w:rPr>
                <w:rFonts w:ascii="Times New Roman" w:hAnsi="Times New Roman" w:hint="eastAsia"/>
                <w:color w:val="000000"/>
                <w:kern w:val="0"/>
                <w:sz w:val="32"/>
                <w:szCs w:val="32"/>
                <w:highlight w:val="green"/>
              </w:rPr>
              <w:t>专利</w:t>
            </w:r>
            <w:r>
              <w:rPr>
                <w:rFonts w:ascii="Times New Roman" w:hAnsi="Times New Roman" w:hint="eastAsia"/>
                <w:color w:val="000000"/>
                <w:kern w:val="0"/>
                <w:sz w:val="32"/>
                <w:szCs w:val="32"/>
                <w:highlight w:val="green"/>
              </w:rPr>
              <w:t xml:space="preserve"> </w:t>
            </w:r>
            <w:r w:rsidRPr="0064726E">
              <w:rPr>
                <w:rFonts w:ascii="Times New Roman" w:hAnsi="Times New Roman" w:hint="eastAsia"/>
                <w:color w:val="000000"/>
                <w:kern w:val="0"/>
                <w:sz w:val="32"/>
                <w:szCs w:val="32"/>
                <w:highlight w:val="green"/>
              </w:rPr>
              <w:t>/</w:t>
            </w:r>
            <w:r>
              <w:rPr>
                <w:rFonts w:ascii="Times New Roman" w:hAnsi="Times New Roman"/>
                <w:color w:val="000000"/>
                <w:kern w:val="0"/>
                <w:sz w:val="32"/>
                <w:szCs w:val="32"/>
                <w:highlight w:val="green"/>
              </w:rPr>
              <w:t xml:space="preserve"> </w:t>
            </w:r>
            <w:r w:rsidR="00E9366B">
              <w:rPr>
                <w:rFonts w:ascii="Times New Roman" w:hAnsi="Times New Roman" w:hint="eastAsia"/>
                <w:color w:val="000000"/>
                <w:kern w:val="0"/>
                <w:sz w:val="32"/>
                <w:szCs w:val="32"/>
                <w:highlight w:val="green"/>
              </w:rPr>
              <w:t>植物新品种技术</w:t>
            </w:r>
            <w:r w:rsidRPr="0064726E">
              <w:rPr>
                <w:rFonts w:ascii="Times New Roman" w:hAnsi="Times New Roman" w:hint="eastAsia"/>
                <w:color w:val="000000"/>
                <w:kern w:val="0"/>
                <w:sz w:val="32"/>
                <w:szCs w:val="32"/>
                <w:highlight w:val="green"/>
              </w:rPr>
              <w:t>许可合同</w:t>
            </w:r>
          </w:p>
        </w:tc>
      </w:tr>
      <w:tr w:rsidR="00AF2A8D" w:rsidRPr="00AF2A8D" w14:paraId="1E035E18" w14:textId="77777777" w:rsidTr="00EB4C03">
        <w:trPr>
          <w:jc w:val="center"/>
        </w:trPr>
        <w:tc>
          <w:tcPr>
            <w:tcW w:w="2343" w:type="dxa"/>
            <w:vAlign w:val="center"/>
          </w:tcPr>
          <w:p w14:paraId="3FAD4E58" w14:textId="018B3F21" w:rsidR="00AF2A8D" w:rsidRPr="00AF2A8D" w:rsidRDefault="00AF2A8D" w:rsidP="00AF2A8D">
            <w:pPr>
              <w:widowControl/>
              <w:spacing w:before="100" w:after="100"/>
              <w:rPr>
                <w:rFonts w:ascii="Times New Roman" w:hAnsi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受让方（甲方）</w:t>
            </w:r>
          </w:p>
        </w:tc>
        <w:tc>
          <w:tcPr>
            <w:tcW w:w="538" w:type="dxa"/>
            <w:vAlign w:val="center"/>
          </w:tcPr>
          <w:p w14:paraId="76A36BB8" w14:textId="77777777" w:rsidR="00AF2A8D" w:rsidRPr="00AF2A8D" w:rsidRDefault="00AF2A8D" w:rsidP="00AF2A8D">
            <w:pPr>
              <w:widowControl/>
              <w:spacing w:before="100" w:after="100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：</w:t>
            </w:r>
          </w:p>
        </w:tc>
        <w:tc>
          <w:tcPr>
            <w:tcW w:w="6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8654E" w14:textId="77777777" w:rsidR="00AF2A8D" w:rsidRPr="00AF2A8D" w:rsidRDefault="00AF2A8D" w:rsidP="00AF2A8D">
            <w:pPr>
              <w:widowControl/>
              <w:spacing w:before="100" w:after="100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AF2A8D" w:rsidRPr="00AF2A8D" w14:paraId="35FB2A96" w14:textId="77777777" w:rsidTr="00EB4C03">
        <w:trPr>
          <w:jc w:val="center"/>
        </w:trPr>
        <w:tc>
          <w:tcPr>
            <w:tcW w:w="2343" w:type="dxa"/>
            <w:vAlign w:val="center"/>
          </w:tcPr>
          <w:p w14:paraId="023D82D5" w14:textId="58A7107F" w:rsidR="00AF2A8D" w:rsidRPr="00AF2A8D" w:rsidRDefault="00AF2A8D" w:rsidP="00AF2A8D">
            <w:pPr>
              <w:widowControl/>
              <w:spacing w:before="100" w:after="100"/>
              <w:rPr>
                <w:rFonts w:ascii="Times New Roman" w:hAnsi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让与方（乙方）</w:t>
            </w:r>
          </w:p>
        </w:tc>
        <w:tc>
          <w:tcPr>
            <w:tcW w:w="538" w:type="dxa"/>
            <w:vAlign w:val="center"/>
          </w:tcPr>
          <w:p w14:paraId="0CD0DD21" w14:textId="77777777" w:rsidR="00AF2A8D" w:rsidRPr="00AF2A8D" w:rsidRDefault="00AF2A8D" w:rsidP="00AF2A8D">
            <w:pPr>
              <w:widowControl/>
              <w:spacing w:before="100" w:after="100"/>
              <w:rPr>
                <w:rFonts w:asciiTheme="minorEastAsia" w:eastAsiaTheme="minorEastAsia" w:hAnsiTheme="minorEastAsia"/>
                <w:color w:val="000000"/>
                <w:kern w:val="0"/>
                <w:sz w:val="32"/>
                <w:szCs w:val="32"/>
              </w:rPr>
            </w:pP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：</w:t>
            </w:r>
          </w:p>
        </w:tc>
        <w:tc>
          <w:tcPr>
            <w:tcW w:w="6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FF3DC" w14:textId="77777777" w:rsidR="00AF2A8D" w:rsidRPr="00AF2A8D" w:rsidRDefault="00AF2A8D" w:rsidP="00AF2A8D">
            <w:pPr>
              <w:widowControl/>
              <w:spacing w:before="100" w:after="100"/>
              <w:rPr>
                <w:rFonts w:asciiTheme="minorEastAsia" w:eastAsiaTheme="minorEastAsia" w:hAnsiTheme="minorEastAsia"/>
                <w:color w:val="000000"/>
                <w:kern w:val="0"/>
                <w:sz w:val="32"/>
                <w:szCs w:val="32"/>
              </w:rPr>
            </w:pPr>
            <w:r w:rsidRPr="00AF2A8D">
              <w:rPr>
                <w:rFonts w:asciiTheme="minorEastAsia" w:eastAsiaTheme="minorEastAsia" w:hAnsiTheme="minorEastAsia" w:hint="eastAsia"/>
                <w:color w:val="000000"/>
                <w:kern w:val="0"/>
                <w:sz w:val="32"/>
                <w:szCs w:val="32"/>
              </w:rPr>
              <w:t>中国医学科学院药用植物研究所</w:t>
            </w:r>
          </w:p>
        </w:tc>
      </w:tr>
      <w:tr w:rsidR="00AF2A8D" w:rsidRPr="00AF2A8D" w14:paraId="52A45B97" w14:textId="77777777" w:rsidTr="00EB4C03">
        <w:trPr>
          <w:jc w:val="center"/>
        </w:trPr>
        <w:tc>
          <w:tcPr>
            <w:tcW w:w="2343" w:type="dxa"/>
            <w:vAlign w:val="center"/>
          </w:tcPr>
          <w:p w14:paraId="7F9D87B7" w14:textId="77777777" w:rsidR="00AF2A8D" w:rsidRPr="00AF2A8D" w:rsidRDefault="00AF2A8D" w:rsidP="00AF2A8D">
            <w:pPr>
              <w:widowControl/>
              <w:spacing w:before="100" w:after="100"/>
              <w:rPr>
                <w:rFonts w:ascii="Times New Roman" w:hAnsi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签</w:t>
            </w: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订</w:t>
            </w: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时</w:t>
            </w: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间</w:t>
            </w:r>
          </w:p>
        </w:tc>
        <w:tc>
          <w:tcPr>
            <w:tcW w:w="538" w:type="dxa"/>
            <w:vAlign w:val="center"/>
          </w:tcPr>
          <w:p w14:paraId="596C85C5" w14:textId="77777777" w:rsidR="00AF2A8D" w:rsidRPr="00AF2A8D" w:rsidRDefault="00AF2A8D" w:rsidP="00AF2A8D">
            <w:pPr>
              <w:widowControl/>
              <w:spacing w:before="100" w:after="100"/>
              <w:rPr>
                <w:rFonts w:asciiTheme="minorEastAsia" w:eastAsiaTheme="minorEastAsia" w:hAnsiTheme="minorEastAsia"/>
                <w:color w:val="000000"/>
                <w:kern w:val="0"/>
                <w:sz w:val="32"/>
                <w:szCs w:val="32"/>
              </w:rPr>
            </w:pP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：</w:t>
            </w:r>
          </w:p>
        </w:tc>
        <w:tc>
          <w:tcPr>
            <w:tcW w:w="6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4AE02" w14:textId="77777777" w:rsidR="00AF2A8D" w:rsidRPr="00AF2A8D" w:rsidRDefault="00AF2A8D" w:rsidP="00AF2A8D">
            <w:pPr>
              <w:widowControl/>
              <w:spacing w:before="100" w:after="100"/>
              <w:rPr>
                <w:rFonts w:asciiTheme="minorEastAsia" w:eastAsiaTheme="minorEastAsia" w:hAnsiTheme="minorEastAsia"/>
                <w:color w:val="000000"/>
                <w:kern w:val="0"/>
                <w:sz w:val="32"/>
                <w:szCs w:val="32"/>
              </w:rPr>
            </w:pPr>
            <w:r w:rsidRPr="00AF2A8D">
              <w:rPr>
                <w:rFonts w:asciiTheme="minorEastAsia" w:eastAsiaTheme="minorEastAsia" w:hAnsiTheme="minorEastAsia" w:hint="eastAsia"/>
                <w:color w:val="000000"/>
                <w:kern w:val="0"/>
                <w:sz w:val="32"/>
                <w:szCs w:val="32"/>
              </w:rPr>
              <w:t>xxxx年xx月xx日</w:t>
            </w:r>
          </w:p>
        </w:tc>
      </w:tr>
      <w:tr w:rsidR="00AF2A8D" w:rsidRPr="00AF2A8D" w14:paraId="56374847" w14:textId="77777777" w:rsidTr="00EB4C03">
        <w:trPr>
          <w:jc w:val="center"/>
        </w:trPr>
        <w:tc>
          <w:tcPr>
            <w:tcW w:w="2343" w:type="dxa"/>
            <w:vAlign w:val="center"/>
          </w:tcPr>
          <w:p w14:paraId="065A9A08" w14:textId="77777777" w:rsidR="00AF2A8D" w:rsidRPr="00AF2A8D" w:rsidRDefault="00AF2A8D" w:rsidP="00AF2A8D">
            <w:pPr>
              <w:widowControl/>
              <w:spacing w:before="100" w:after="100"/>
              <w:rPr>
                <w:rFonts w:ascii="Times New Roman" w:hAnsi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签</w:t>
            </w: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订</w:t>
            </w: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地</w:t>
            </w: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点</w:t>
            </w:r>
          </w:p>
        </w:tc>
        <w:tc>
          <w:tcPr>
            <w:tcW w:w="538" w:type="dxa"/>
            <w:vAlign w:val="center"/>
          </w:tcPr>
          <w:p w14:paraId="5CD3E724" w14:textId="77777777" w:rsidR="00AF2A8D" w:rsidRPr="00AF2A8D" w:rsidRDefault="00AF2A8D" w:rsidP="00AF2A8D">
            <w:pPr>
              <w:widowControl/>
              <w:spacing w:before="100" w:after="100"/>
              <w:rPr>
                <w:rFonts w:asciiTheme="minorEastAsia" w:eastAsiaTheme="minorEastAsia" w:hAnsiTheme="minorEastAsia"/>
                <w:color w:val="000000"/>
                <w:kern w:val="0"/>
                <w:sz w:val="32"/>
                <w:szCs w:val="32"/>
              </w:rPr>
            </w:pP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：</w:t>
            </w:r>
          </w:p>
        </w:tc>
        <w:tc>
          <w:tcPr>
            <w:tcW w:w="6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73FCC" w14:textId="77777777" w:rsidR="00AF2A8D" w:rsidRPr="00AF2A8D" w:rsidRDefault="00AF2A8D" w:rsidP="00AF2A8D">
            <w:pPr>
              <w:widowControl/>
              <w:spacing w:before="100" w:after="100"/>
              <w:rPr>
                <w:rFonts w:asciiTheme="minorEastAsia" w:eastAsiaTheme="minorEastAsia" w:hAnsiTheme="minorEastAsia"/>
                <w:color w:val="000000"/>
                <w:kern w:val="0"/>
                <w:sz w:val="32"/>
                <w:szCs w:val="32"/>
              </w:rPr>
            </w:pPr>
            <w:r w:rsidRPr="00AF2A8D">
              <w:rPr>
                <w:rFonts w:asciiTheme="minorEastAsia" w:eastAsiaTheme="minorEastAsia" w:hAnsiTheme="minorEastAsia" w:hint="eastAsia"/>
                <w:color w:val="000000"/>
                <w:kern w:val="0"/>
                <w:sz w:val="32"/>
                <w:szCs w:val="32"/>
              </w:rPr>
              <w:t>北京市海淀区马连洼北路151号</w:t>
            </w:r>
          </w:p>
        </w:tc>
      </w:tr>
      <w:tr w:rsidR="00AF2A8D" w:rsidRPr="00AF2A8D" w14:paraId="1634A83F" w14:textId="77777777" w:rsidTr="00EB4C03">
        <w:trPr>
          <w:jc w:val="center"/>
        </w:trPr>
        <w:tc>
          <w:tcPr>
            <w:tcW w:w="2343" w:type="dxa"/>
            <w:vAlign w:val="center"/>
          </w:tcPr>
          <w:p w14:paraId="21DCBD76" w14:textId="77777777" w:rsidR="00AF2A8D" w:rsidRPr="00AF2A8D" w:rsidRDefault="00AF2A8D" w:rsidP="00AF2A8D">
            <w:pPr>
              <w:widowControl/>
              <w:spacing w:before="100" w:after="100"/>
              <w:rPr>
                <w:rFonts w:ascii="Times New Roman" w:hAnsi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有</w:t>
            </w: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效</w:t>
            </w: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期</w:t>
            </w: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限</w:t>
            </w:r>
          </w:p>
        </w:tc>
        <w:tc>
          <w:tcPr>
            <w:tcW w:w="538" w:type="dxa"/>
            <w:vAlign w:val="center"/>
          </w:tcPr>
          <w:p w14:paraId="2C5D2066" w14:textId="77777777" w:rsidR="00AF2A8D" w:rsidRPr="00AF2A8D" w:rsidRDefault="00AF2A8D" w:rsidP="00AF2A8D">
            <w:pPr>
              <w:widowControl/>
              <w:spacing w:before="100" w:after="100"/>
              <w:rPr>
                <w:rFonts w:asciiTheme="minorEastAsia" w:eastAsiaTheme="minorEastAsia" w:hAnsiTheme="minorEastAsia"/>
                <w:color w:val="000000"/>
                <w:kern w:val="0"/>
                <w:sz w:val="32"/>
                <w:szCs w:val="32"/>
              </w:rPr>
            </w:pPr>
            <w:r w:rsidRPr="00AF2A8D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：</w:t>
            </w:r>
          </w:p>
        </w:tc>
        <w:tc>
          <w:tcPr>
            <w:tcW w:w="6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0BC4E" w14:textId="77777777" w:rsidR="00AF2A8D" w:rsidRPr="00AF2A8D" w:rsidRDefault="00AF2A8D" w:rsidP="00AF2A8D">
            <w:pPr>
              <w:widowControl/>
              <w:spacing w:before="100" w:after="100"/>
              <w:rPr>
                <w:rFonts w:asciiTheme="minorEastAsia" w:eastAsiaTheme="minorEastAsia" w:hAnsiTheme="minorEastAsia"/>
                <w:color w:val="000000"/>
                <w:kern w:val="0"/>
                <w:sz w:val="32"/>
                <w:szCs w:val="32"/>
              </w:rPr>
            </w:pPr>
            <w:r w:rsidRPr="00AF2A8D">
              <w:rPr>
                <w:rFonts w:asciiTheme="minorEastAsia" w:eastAsiaTheme="minorEastAsia" w:hAnsiTheme="minorEastAsia" w:hint="eastAsia"/>
                <w:color w:val="000000"/>
                <w:kern w:val="0"/>
                <w:sz w:val="32"/>
                <w:szCs w:val="32"/>
              </w:rPr>
              <w:t>xxxx年xx月xx日-xxxx年xx月xx日</w:t>
            </w:r>
          </w:p>
        </w:tc>
      </w:tr>
    </w:tbl>
    <w:p w14:paraId="66D62169" w14:textId="5D324F3D" w:rsidR="00782785" w:rsidRDefault="00782785">
      <w:pPr>
        <w:pStyle w:val="dash6b636587"/>
        <w:spacing w:before="100" w:after="100"/>
        <w:rPr>
          <w:rStyle w:val="dash6b636587char1char1"/>
          <w:rFonts w:ascii="黑体" w:eastAsia="黑体" w:hAnsi="黑体"/>
          <w:color w:val="000000"/>
          <w:sz w:val="36"/>
          <w:szCs w:val="36"/>
        </w:rPr>
      </w:pPr>
    </w:p>
    <w:p w14:paraId="6E16BE4C" w14:textId="798F57C0" w:rsidR="001207EE" w:rsidRDefault="001207EE">
      <w:pPr>
        <w:widowControl/>
        <w:jc w:val="left"/>
        <w:rPr>
          <w:rStyle w:val="dash6b636587char1char1"/>
          <w:rFonts w:ascii="黑体" w:eastAsia="黑体" w:hAnsi="黑体"/>
          <w:color w:val="000000"/>
          <w:kern w:val="0"/>
          <w:sz w:val="36"/>
          <w:szCs w:val="36"/>
        </w:rPr>
      </w:pPr>
      <w:r>
        <w:rPr>
          <w:rStyle w:val="dash6b636587char1char1"/>
          <w:rFonts w:ascii="黑体" w:eastAsia="黑体" w:hAnsi="黑体"/>
          <w:color w:val="000000"/>
          <w:sz w:val="36"/>
          <w:szCs w:val="36"/>
        </w:rPr>
        <w:br w:type="page"/>
      </w:r>
    </w:p>
    <w:p w14:paraId="0B26618E" w14:textId="77777777" w:rsidR="001207EE" w:rsidRDefault="001207EE">
      <w:pPr>
        <w:pStyle w:val="dash6b636587"/>
        <w:spacing w:before="100" w:after="100"/>
        <w:rPr>
          <w:rStyle w:val="dash6b636587char1char1"/>
          <w:rFonts w:ascii="黑体" w:eastAsia="黑体" w:hAnsi="黑体"/>
          <w:color w:val="000000"/>
          <w:sz w:val="36"/>
          <w:szCs w:val="36"/>
        </w:rPr>
      </w:pPr>
    </w:p>
    <w:p w14:paraId="3FCCA9B0" w14:textId="77777777" w:rsidR="00782785" w:rsidRDefault="00FF6AEB">
      <w:pPr>
        <w:pStyle w:val="dash6b636587"/>
        <w:spacing w:before="100" w:after="100" w:line="480" w:lineRule="atLeast"/>
        <w:jc w:val="center"/>
        <w:rPr>
          <w:color w:val="000000"/>
        </w:rPr>
      </w:pPr>
      <w:r>
        <w:rPr>
          <w:rStyle w:val="dash6b636587char1char1"/>
          <w:rFonts w:ascii="黑体" w:eastAsia="黑体" w:hAnsi="黑体" w:hint="eastAsia"/>
          <w:color w:val="000000"/>
          <w:sz w:val="36"/>
          <w:szCs w:val="36"/>
        </w:rPr>
        <w:t>填</w:t>
      </w:r>
      <w:r>
        <w:rPr>
          <w:rStyle w:val="dash6b636587char1char1"/>
          <w:rFonts w:ascii="Calibri" w:eastAsia="黑体" w:hAnsi="Calibri" w:cs="Calibri"/>
          <w:color w:val="000000"/>
          <w:sz w:val="36"/>
          <w:szCs w:val="36"/>
        </w:rPr>
        <w:t> </w:t>
      </w:r>
      <w:r>
        <w:rPr>
          <w:rStyle w:val="dash6b636587char1char1"/>
          <w:rFonts w:ascii="黑体" w:eastAsia="黑体" w:hAnsi="黑体" w:hint="eastAsia"/>
          <w:color w:val="000000"/>
          <w:sz w:val="36"/>
          <w:szCs w:val="36"/>
        </w:rPr>
        <w:t>写</w:t>
      </w:r>
      <w:r>
        <w:rPr>
          <w:rStyle w:val="dash6b636587char1char1"/>
          <w:rFonts w:ascii="Calibri" w:eastAsia="黑体" w:hAnsi="Calibri" w:cs="Calibri"/>
          <w:color w:val="000000"/>
          <w:sz w:val="36"/>
          <w:szCs w:val="36"/>
        </w:rPr>
        <w:t> </w:t>
      </w:r>
      <w:r>
        <w:rPr>
          <w:rStyle w:val="dash6b636587char1char1"/>
          <w:rFonts w:ascii="黑体" w:eastAsia="黑体" w:hAnsi="黑体" w:hint="eastAsia"/>
          <w:color w:val="000000"/>
          <w:sz w:val="36"/>
          <w:szCs w:val="36"/>
        </w:rPr>
        <w:t>说</w:t>
      </w:r>
      <w:r>
        <w:rPr>
          <w:rStyle w:val="dash6b636587char1char1"/>
          <w:rFonts w:ascii="Calibri" w:eastAsia="黑体" w:hAnsi="Calibri" w:cs="Calibri"/>
          <w:color w:val="000000"/>
          <w:sz w:val="36"/>
          <w:szCs w:val="36"/>
        </w:rPr>
        <w:t> </w:t>
      </w:r>
      <w:r>
        <w:rPr>
          <w:rStyle w:val="dash6b636587char1char1"/>
          <w:rFonts w:ascii="黑体" w:eastAsia="黑体" w:hAnsi="黑体" w:hint="eastAsia"/>
          <w:color w:val="000000"/>
          <w:sz w:val="36"/>
          <w:szCs w:val="36"/>
        </w:rPr>
        <w:t>明</w:t>
      </w:r>
      <w:r>
        <w:rPr>
          <w:rStyle w:val="dash6b636587char1char1"/>
          <w:rFonts w:ascii="Calibri" w:eastAsia="黑体" w:hAnsi="Calibri" w:cs="Calibri"/>
          <w:color w:val="000000"/>
          <w:sz w:val="36"/>
          <w:szCs w:val="36"/>
        </w:rPr>
        <w:t>    </w:t>
      </w:r>
    </w:p>
    <w:p w14:paraId="29969809" w14:textId="1310C88B" w:rsidR="00782785" w:rsidRDefault="00FF6AEB">
      <w:pPr>
        <w:pStyle w:val="1"/>
        <w:spacing w:before="100" w:after="100" w:line="480" w:lineRule="atLeast"/>
        <w:ind w:firstLineChars="200" w:firstLine="560"/>
        <w:jc w:val="left"/>
        <w:rPr>
          <w:rStyle w:val="normalchar1"/>
          <w:rFonts w:ascii="楷体" w:eastAsia="楷体" w:hAnsi="楷体" w:cs="Arial"/>
          <w:color w:val="000000"/>
          <w:sz w:val="28"/>
          <w:szCs w:val="28"/>
        </w:rPr>
      </w:pPr>
      <w:r>
        <w:rPr>
          <w:rStyle w:val="normalchar1"/>
          <w:rFonts w:ascii="楷体" w:eastAsia="楷体" w:hAnsi="楷体" w:cs="Arial" w:hint="eastAsia"/>
          <w:color w:val="000000"/>
          <w:sz w:val="28"/>
          <w:szCs w:val="28"/>
        </w:rPr>
        <w:t>一、本合同为中国医学科学院药用植物研究所</w:t>
      </w:r>
      <w:r w:rsidR="00625A2F">
        <w:rPr>
          <w:rStyle w:val="normalchar1"/>
          <w:rFonts w:ascii="楷体" w:eastAsia="楷体" w:hAnsi="楷体" w:cs="Arial" w:hint="eastAsia"/>
          <w:color w:val="000000"/>
          <w:sz w:val="28"/>
          <w:szCs w:val="28"/>
        </w:rPr>
        <w:t>技术</w:t>
      </w:r>
      <w:r>
        <w:rPr>
          <w:rStyle w:val="normalchar1"/>
          <w:rFonts w:ascii="楷体" w:eastAsia="楷体" w:hAnsi="楷体" w:cs="Arial" w:hint="eastAsia"/>
          <w:color w:val="000000"/>
          <w:sz w:val="28"/>
          <w:szCs w:val="28"/>
        </w:rPr>
        <w:t>许可专用合同模板，适用于药用植物研究所各类对外</w:t>
      </w:r>
      <w:r w:rsidR="00625A2F">
        <w:rPr>
          <w:rStyle w:val="normalchar1"/>
          <w:rFonts w:ascii="楷体" w:eastAsia="楷体" w:hAnsi="楷体" w:cs="Arial" w:hint="eastAsia"/>
          <w:color w:val="000000"/>
          <w:sz w:val="28"/>
          <w:szCs w:val="28"/>
        </w:rPr>
        <w:t>技术</w:t>
      </w:r>
      <w:r>
        <w:rPr>
          <w:rStyle w:val="normalchar1"/>
          <w:rFonts w:ascii="楷体" w:eastAsia="楷体" w:hAnsi="楷体" w:cs="Arial" w:hint="eastAsia"/>
          <w:color w:val="000000"/>
          <w:sz w:val="28"/>
          <w:szCs w:val="28"/>
        </w:rPr>
        <w:t>许可的合同起草。</w:t>
      </w:r>
    </w:p>
    <w:p w14:paraId="1153559B" w14:textId="593FAADB" w:rsidR="00782785" w:rsidRDefault="00FF6AEB">
      <w:pPr>
        <w:pStyle w:val="1"/>
        <w:spacing w:before="100" w:after="100" w:line="480" w:lineRule="atLeast"/>
        <w:ind w:firstLineChars="200" w:firstLine="560"/>
        <w:jc w:val="left"/>
        <w:rPr>
          <w:rStyle w:val="normalchar1"/>
          <w:rFonts w:ascii="楷体" w:hAnsi="楷体" w:cs="Arial"/>
          <w:sz w:val="28"/>
          <w:szCs w:val="28"/>
        </w:rPr>
      </w:pPr>
      <w:r>
        <w:rPr>
          <w:rStyle w:val="normalchar1"/>
          <w:rFonts w:ascii="楷体" w:eastAsia="楷体" w:hAnsi="楷体" w:cs="Arial" w:hint="eastAsia"/>
          <w:color w:val="000000"/>
          <w:sz w:val="28"/>
          <w:szCs w:val="28"/>
        </w:rPr>
        <w:t>二、</w:t>
      </w:r>
      <w:r>
        <w:rPr>
          <w:rStyle w:val="normalchar1"/>
          <w:rFonts w:ascii="楷体" w:eastAsia="楷体" w:hAnsi="楷体" w:cs="Arial"/>
          <w:color w:val="000000"/>
          <w:sz w:val="28"/>
          <w:szCs w:val="28"/>
        </w:rPr>
        <w:t>本</w:t>
      </w:r>
      <w:r>
        <w:rPr>
          <w:rStyle w:val="normalchar1"/>
          <w:rFonts w:ascii="楷体" w:eastAsia="楷体" w:hAnsi="楷体" w:cs="Arial" w:hint="eastAsia"/>
          <w:color w:val="000000"/>
          <w:sz w:val="28"/>
          <w:szCs w:val="28"/>
        </w:rPr>
        <w:t>合同以中华人民共和国科学技术部</w:t>
      </w:r>
      <w:r w:rsidR="00625A2F">
        <w:rPr>
          <w:rStyle w:val="normalchar1"/>
          <w:rFonts w:ascii="楷体" w:eastAsia="楷体" w:hAnsi="楷体" w:cs="Arial" w:hint="eastAsia"/>
          <w:color w:val="000000"/>
          <w:sz w:val="28"/>
          <w:szCs w:val="28"/>
        </w:rPr>
        <w:t>技术</w:t>
      </w:r>
      <w:r>
        <w:rPr>
          <w:rStyle w:val="normalchar1"/>
          <w:rFonts w:ascii="楷体" w:eastAsia="楷体" w:hAnsi="楷体" w:cs="Arial" w:hint="eastAsia"/>
          <w:color w:val="000000"/>
          <w:sz w:val="28"/>
          <w:szCs w:val="28"/>
        </w:rPr>
        <w:t>合同示范文本为基础，并根据药用植物研究所具体情况进行相应修改完善。</w:t>
      </w:r>
    </w:p>
    <w:p w14:paraId="4507E7F6" w14:textId="7E049AC5" w:rsidR="00782785" w:rsidRDefault="00FF6AEB">
      <w:pPr>
        <w:pStyle w:val="1"/>
        <w:spacing w:before="100" w:after="100" w:line="480" w:lineRule="atLeast"/>
        <w:ind w:firstLineChars="200" w:firstLine="560"/>
        <w:jc w:val="left"/>
        <w:rPr>
          <w:rFonts w:ascii="楷体" w:eastAsia="楷体" w:hAnsi="楷体"/>
          <w:color w:val="000000"/>
          <w:sz w:val="28"/>
          <w:szCs w:val="28"/>
        </w:rPr>
      </w:pPr>
      <w:r>
        <w:rPr>
          <w:rStyle w:val="normalchar1"/>
          <w:rFonts w:ascii="楷体" w:eastAsia="楷体" w:hAnsi="楷体" w:cs="Arial" w:hint="eastAsia"/>
          <w:color w:val="000000"/>
          <w:sz w:val="28"/>
          <w:szCs w:val="28"/>
        </w:rPr>
        <w:t>三、本合同适用于我所作为让与人（</w:t>
      </w:r>
      <w:r w:rsidR="00625A2F">
        <w:rPr>
          <w:rStyle w:val="normalchar1"/>
          <w:rFonts w:ascii="楷体" w:eastAsia="楷体" w:hAnsi="楷体" w:cs="Arial" w:hint="eastAsia"/>
          <w:color w:val="000000"/>
          <w:sz w:val="28"/>
          <w:szCs w:val="28"/>
        </w:rPr>
        <w:t>产</w:t>
      </w:r>
      <w:r>
        <w:rPr>
          <w:rStyle w:val="normalchar1"/>
          <w:rFonts w:ascii="楷体" w:eastAsia="楷体" w:hAnsi="楷体" w:cs="Arial" w:hint="eastAsia"/>
          <w:color w:val="000000"/>
          <w:sz w:val="28"/>
          <w:szCs w:val="28"/>
        </w:rPr>
        <w:t>权人）许可受让方在约定的范围内实施</w:t>
      </w:r>
      <w:r w:rsidR="00625A2F">
        <w:rPr>
          <w:rStyle w:val="normalchar1"/>
          <w:rFonts w:ascii="楷体" w:eastAsia="楷体" w:hAnsi="楷体" w:cs="Arial" w:hint="eastAsia"/>
          <w:color w:val="000000"/>
          <w:sz w:val="28"/>
          <w:szCs w:val="28"/>
        </w:rPr>
        <w:t>相关知识产权和技术成果</w:t>
      </w:r>
      <w:r>
        <w:rPr>
          <w:rStyle w:val="normalchar1"/>
          <w:rFonts w:ascii="楷体" w:eastAsia="楷体" w:hAnsi="楷体" w:cs="Arial" w:hint="eastAsia"/>
          <w:color w:val="000000"/>
          <w:sz w:val="28"/>
          <w:szCs w:val="28"/>
        </w:rPr>
        <w:t>，受让方支付约定使用费而订立的合同。</w:t>
      </w:r>
    </w:p>
    <w:p w14:paraId="5B5A9B3D" w14:textId="057BBFF9" w:rsidR="00782785" w:rsidRDefault="00FF6AEB">
      <w:pPr>
        <w:pStyle w:val="1"/>
        <w:spacing w:before="100" w:after="100" w:line="480" w:lineRule="atLeast"/>
        <w:ind w:firstLineChars="200" w:firstLine="560"/>
        <w:jc w:val="left"/>
        <w:rPr>
          <w:rFonts w:ascii="楷体" w:eastAsia="楷体" w:hAnsi="楷体"/>
          <w:color w:val="000000"/>
          <w:sz w:val="28"/>
          <w:szCs w:val="28"/>
        </w:rPr>
      </w:pPr>
      <w:r>
        <w:rPr>
          <w:rStyle w:val="normalchar1"/>
          <w:rFonts w:ascii="楷体" w:eastAsia="楷体" w:hAnsi="楷体" w:cs="Arial" w:hint="eastAsia"/>
          <w:color w:val="000000"/>
          <w:sz w:val="28"/>
          <w:szCs w:val="28"/>
        </w:rPr>
        <w:t>四、签约一方为多个当事人的，可按各自在合同关系中的作用等，在“委托方”、“受托方”项下（增页）分别排列为共同受让人或共同让与人。</w:t>
      </w:r>
    </w:p>
    <w:p w14:paraId="3E0248F4" w14:textId="77777777" w:rsidR="00782785" w:rsidRDefault="00FF6AEB">
      <w:pPr>
        <w:pStyle w:val="1"/>
        <w:spacing w:before="100" w:after="100" w:line="480" w:lineRule="atLeast"/>
        <w:ind w:firstLineChars="200" w:firstLine="560"/>
        <w:jc w:val="left"/>
        <w:rPr>
          <w:rFonts w:ascii="楷体" w:eastAsia="楷体" w:hAnsi="楷体"/>
          <w:color w:val="000000"/>
          <w:sz w:val="28"/>
          <w:szCs w:val="28"/>
        </w:rPr>
      </w:pPr>
      <w:r>
        <w:rPr>
          <w:rStyle w:val="normalchar1"/>
          <w:rFonts w:ascii="楷体" w:eastAsia="楷体" w:hAnsi="楷体" w:cs="Arial" w:hint="eastAsia"/>
          <w:color w:val="000000"/>
          <w:sz w:val="28"/>
          <w:szCs w:val="28"/>
        </w:rPr>
        <w:t>五、本合同书未尽事项，可由当事人附页另行约定，并可作为本合同的组成部分。</w:t>
      </w:r>
    </w:p>
    <w:p w14:paraId="78B591A7" w14:textId="77777777" w:rsidR="00782785" w:rsidRDefault="00FF6AEB">
      <w:pPr>
        <w:pStyle w:val="1"/>
        <w:spacing w:before="100" w:after="100" w:line="480" w:lineRule="atLeast"/>
        <w:ind w:firstLineChars="200" w:firstLine="560"/>
        <w:jc w:val="left"/>
        <w:rPr>
          <w:rStyle w:val="normalchar1"/>
          <w:rFonts w:eastAsia="楷体" w:cs="Calibri"/>
          <w:color w:val="000000"/>
          <w:sz w:val="28"/>
          <w:szCs w:val="28"/>
        </w:rPr>
      </w:pPr>
      <w:r>
        <w:rPr>
          <w:rStyle w:val="normalchar1"/>
          <w:rFonts w:ascii="楷体" w:eastAsia="楷体" w:hAnsi="楷体" w:cs="Arial" w:hint="eastAsia"/>
          <w:color w:val="000000"/>
          <w:sz w:val="28"/>
          <w:szCs w:val="28"/>
        </w:rPr>
        <w:t>六、当事人使用本合同书时约定无需填写的条款，应在该条款处注明“无”等字样。</w:t>
      </w:r>
      <w:r>
        <w:rPr>
          <w:rStyle w:val="normalchar1"/>
          <w:rFonts w:ascii="楷体" w:eastAsia="楷体" w:hAnsi="楷体" w:cs="Arial"/>
          <w:color w:val="000000"/>
          <w:sz w:val="28"/>
          <w:szCs w:val="28"/>
        </w:rPr>
        <w:t xml:space="preserve"> </w:t>
      </w:r>
      <w:r>
        <w:rPr>
          <w:rStyle w:val="normalchar1"/>
          <w:rFonts w:eastAsia="楷体" w:cs="Calibri"/>
          <w:color w:val="000000"/>
          <w:sz w:val="28"/>
          <w:szCs w:val="28"/>
        </w:rPr>
        <w:t>   </w:t>
      </w:r>
    </w:p>
    <w:p w14:paraId="68A1ABC7" w14:textId="77777777" w:rsidR="00782785" w:rsidRDefault="00FF6AEB">
      <w:pPr>
        <w:pStyle w:val="1"/>
        <w:spacing w:before="100" w:after="100" w:line="480" w:lineRule="atLeast"/>
        <w:ind w:firstLineChars="200" w:firstLine="560"/>
        <w:jc w:val="left"/>
        <w:rPr>
          <w:rFonts w:ascii="楷体" w:eastAsia="楷体" w:hAnsi="楷体"/>
          <w:color w:val="000000"/>
          <w:sz w:val="28"/>
          <w:szCs w:val="28"/>
        </w:rPr>
        <w:sectPr w:rsidR="007827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Style w:val="normalchar1"/>
          <w:rFonts w:eastAsia="楷体" w:cs="Calibri"/>
          <w:color w:val="000000"/>
          <w:sz w:val="28"/>
          <w:szCs w:val="28"/>
        </w:rPr>
        <w:t>七</w:t>
      </w:r>
      <w:r>
        <w:rPr>
          <w:rStyle w:val="normalchar1"/>
          <w:rFonts w:eastAsia="楷体" w:cs="Calibri" w:hint="eastAsia"/>
          <w:color w:val="000000"/>
          <w:sz w:val="28"/>
          <w:szCs w:val="28"/>
        </w:rPr>
        <w:t>、本合同模板的最终解释权，归药用植物研究所</w:t>
      </w:r>
      <w:r w:rsidRPr="00B845BC">
        <w:rPr>
          <w:rStyle w:val="normalchar1"/>
          <w:rFonts w:eastAsia="楷体" w:cs="Calibri" w:hint="eastAsia"/>
          <w:color w:val="000000"/>
          <w:sz w:val="28"/>
          <w:szCs w:val="28"/>
        </w:rPr>
        <w:t>产业处</w:t>
      </w:r>
      <w:r>
        <w:rPr>
          <w:rStyle w:val="normalchar1"/>
          <w:rFonts w:eastAsia="楷体" w:cs="Calibri" w:hint="eastAsia"/>
          <w:color w:val="000000"/>
          <w:sz w:val="28"/>
          <w:szCs w:val="28"/>
        </w:rPr>
        <w:t>。</w:t>
      </w:r>
    </w:p>
    <w:p w14:paraId="1D47D1BA" w14:textId="77777777" w:rsidR="00782785" w:rsidRDefault="00782785">
      <w:pPr>
        <w:pStyle w:val="1"/>
        <w:spacing w:before="100" w:after="100" w:line="720" w:lineRule="atLeast"/>
        <w:jc w:val="center"/>
        <w:rPr>
          <w:rStyle w:val="normalchar1"/>
          <w:rFonts w:ascii="黑体" w:eastAsia="黑体" w:hAnsi="黑体" w:cs="宋体"/>
          <w:color w:val="000000"/>
          <w:sz w:val="36"/>
          <w:szCs w:val="36"/>
        </w:rPr>
      </w:pPr>
    </w:p>
    <w:p w14:paraId="67459DA4" w14:textId="77777777" w:rsidR="00782785" w:rsidRDefault="00782785">
      <w:pPr>
        <w:pStyle w:val="1"/>
        <w:spacing w:before="100" w:after="100" w:line="720" w:lineRule="atLeast"/>
        <w:jc w:val="center"/>
        <w:rPr>
          <w:rStyle w:val="normalchar1"/>
          <w:rFonts w:ascii="黑体" w:eastAsia="黑体" w:hAnsi="黑体" w:cs="宋体"/>
          <w:color w:val="000000"/>
          <w:sz w:val="36"/>
          <w:szCs w:val="36"/>
        </w:rPr>
      </w:pPr>
    </w:p>
    <w:p w14:paraId="74BD8AF2" w14:textId="2314E7AC" w:rsidR="00782785" w:rsidRDefault="00AF2A8D">
      <w:pPr>
        <w:pStyle w:val="1"/>
        <w:spacing w:before="100" w:after="100" w:line="720" w:lineRule="atLeast"/>
        <w:jc w:val="center"/>
        <w:rPr>
          <w:rStyle w:val="normalchar1"/>
          <w:rFonts w:ascii="黑体" w:eastAsia="黑体" w:hAnsi="黑体" w:cs="宋体"/>
          <w:color w:val="000000"/>
          <w:sz w:val="36"/>
          <w:szCs w:val="36"/>
        </w:rPr>
      </w:pPr>
      <w:r>
        <w:rPr>
          <w:rStyle w:val="normalchar1"/>
          <w:rFonts w:ascii="黑体" w:eastAsia="黑体" w:hAnsi="黑体" w:cs="宋体" w:hint="eastAsia"/>
          <w:color w:val="000000"/>
          <w:sz w:val="36"/>
          <w:szCs w:val="36"/>
        </w:rPr>
        <w:t>技术</w:t>
      </w:r>
      <w:r w:rsidR="00FF6AEB">
        <w:rPr>
          <w:rStyle w:val="normalchar1"/>
          <w:rFonts w:ascii="黑体" w:eastAsia="黑体" w:hAnsi="黑体" w:cs="宋体" w:hint="eastAsia"/>
          <w:color w:val="000000"/>
          <w:sz w:val="36"/>
          <w:szCs w:val="36"/>
        </w:rPr>
        <w:t>许可合同</w:t>
      </w:r>
    </w:p>
    <w:p w14:paraId="2688551C" w14:textId="77777777" w:rsidR="00782785" w:rsidRDefault="00782785">
      <w:pPr>
        <w:pStyle w:val="1"/>
        <w:spacing w:before="100" w:after="100" w:line="720" w:lineRule="atLeast"/>
        <w:jc w:val="center"/>
        <w:rPr>
          <w:color w:val="000000"/>
        </w:rPr>
      </w:pPr>
    </w:p>
    <w:tbl>
      <w:tblPr>
        <w:tblW w:w="8330" w:type="dxa"/>
        <w:tblLook w:val="04A0" w:firstRow="1" w:lastRow="0" w:firstColumn="1" w:lastColumn="0" w:noHBand="0" w:noVBand="1"/>
      </w:tblPr>
      <w:tblGrid>
        <w:gridCol w:w="1101"/>
        <w:gridCol w:w="1559"/>
        <w:gridCol w:w="850"/>
        <w:gridCol w:w="1560"/>
        <w:gridCol w:w="1417"/>
        <w:gridCol w:w="1843"/>
      </w:tblGrid>
      <w:tr w:rsidR="00782785" w14:paraId="4CAD8C28" w14:textId="77777777">
        <w:tc>
          <w:tcPr>
            <w:tcW w:w="2660" w:type="dxa"/>
            <w:gridSpan w:val="2"/>
            <w:shd w:val="clear" w:color="auto" w:fill="auto"/>
            <w:vAlign w:val="center"/>
          </w:tcPr>
          <w:p w14:paraId="5735DBED" w14:textId="77777777" w:rsidR="00782785" w:rsidRDefault="00782785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4842FB3F" w14:textId="77777777" w:rsidR="00782785" w:rsidRDefault="00782785">
            <w:pPr>
              <w:pStyle w:val="dash6b636587"/>
              <w:spacing w:before="100" w:after="100"/>
              <w:rPr>
                <w:color w:val="000000"/>
                <w:sz w:val="24"/>
                <w:szCs w:val="24"/>
              </w:rPr>
            </w:pPr>
          </w:p>
        </w:tc>
      </w:tr>
      <w:tr w:rsidR="00782785" w14:paraId="144CFE1E" w14:textId="77777777">
        <w:tc>
          <w:tcPr>
            <w:tcW w:w="2660" w:type="dxa"/>
            <w:gridSpan w:val="2"/>
            <w:shd w:val="clear" w:color="auto" w:fill="auto"/>
            <w:vAlign w:val="center"/>
          </w:tcPr>
          <w:p w14:paraId="38E6C66E" w14:textId="77777777" w:rsidR="00782785" w:rsidRDefault="00FF6AEB">
            <w:pPr>
              <w:widowControl/>
              <w:spacing w:line="360" w:lineRule="auto"/>
              <w:ind w:rightChars="218" w:right="458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  <w:shd w:val="clear" w:color="auto" w:fill="FFFFFF"/>
              </w:rPr>
              <w:t>受让方（甲方）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：</w:t>
            </w:r>
          </w:p>
        </w:tc>
        <w:tc>
          <w:tcPr>
            <w:tcW w:w="5670" w:type="dxa"/>
            <w:gridSpan w:val="4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08573305" w14:textId="77777777" w:rsidR="00782785" w:rsidRDefault="00782785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782785" w14:paraId="573DB168" w14:textId="77777777">
        <w:tc>
          <w:tcPr>
            <w:tcW w:w="2660" w:type="dxa"/>
            <w:gridSpan w:val="2"/>
            <w:shd w:val="clear" w:color="auto" w:fill="auto"/>
            <w:vAlign w:val="center"/>
          </w:tcPr>
          <w:p w14:paraId="68BD7A52" w14:textId="77777777" w:rsidR="00782785" w:rsidRDefault="00FF6AEB">
            <w:pPr>
              <w:widowControl/>
              <w:spacing w:line="360" w:lineRule="auto"/>
              <w:ind w:rightChars="218" w:right="458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pacing w:val="120"/>
                <w:kern w:val="0"/>
                <w:sz w:val="24"/>
                <w:szCs w:val="24"/>
                <w:fitText w:val="1687" w:id="5"/>
              </w:rPr>
              <w:t>住所地</w:t>
            </w:r>
            <w:r>
              <w:rPr>
                <w:rFonts w:ascii="宋体" w:hAnsi="宋体" w:cs="宋体" w:hint="eastAsia"/>
                <w:b/>
                <w:bCs/>
                <w:spacing w:val="2"/>
                <w:kern w:val="0"/>
                <w:sz w:val="24"/>
                <w:szCs w:val="24"/>
                <w:fitText w:val="1687" w:id="5"/>
              </w:rPr>
              <w:t>：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A892F" w14:textId="77777777" w:rsidR="00782785" w:rsidRDefault="00782785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782785" w14:paraId="04CDB187" w14:textId="77777777">
        <w:tc>
          <w:tcPr>
            <w:tcW w:w="2660" w:type="dxa"/>
            <w:gridSpan w:val="2"/>
            <w:shd w:val="clear" w:color="auto" w:fill="auto"/>
            <w:vAlign w:val="center"/>
          </w:tcPr>
          <w:p w14:paraId="74CBBABF" w14:textId="77777777" w:rsidR="00782785" w:rsidRDefault="00FF6AEB">
            <w:pPr>
              <w:widowControl/>
              <w:spacing w:line="360" w:lineRule="auto"/>
              <w:ind w:rightChars="218" w:right="458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pacing w:val="24"/>
                <w:kern w:val="0"/>
                <w:sz w:val="24"/>
                <w:szCs w:val="24"/>
                <w:fitText w:val="1687" w:id="6"/>
              </w:rPr>
              <w:t>法定代表人</w:t>
            </w:r>
            <w:r>
              <w:rPr>
                <w:rFonts w:ascii="宋体" w:hAnsi="宋体" w:cs="宋体" w:hint="eastAsia"/>
                <w:b/>
                <w:bCs/>
                <w:spacing w:val="1"/>
                <w:kern w:val="0"/>
                <w:sz w:val="24"/>
                <w:szCs w:val="24"/>
                <w:fitText w:val="1687" w:id="6"/>
              </w:rPr>
              <w:t>：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814AB" w14:textId="77777777" w:rsidR="00782785" w:rsidRDefault="00782785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782785" w14:paraId="20E01FBF" w14:textId="77777777">
        <w:tc>
          <w:tcPr>
            <w:tcW w:w="2660" w:type="dxa"/>
            <w:gridSpan w:val="2"/>
            <w:shd w:val="clear" w:color="auto" w:fill="auto"/>
            <w:vAlign w:val="center"/>
          </w:tcPr>
          <w:p w14:paraId="62202D81" w14:textId="77777777" w:rsidR="00782785" w:rsidRDefault="00FF6AEB">
            <w:pPr>
              <w:widowControl/>
              <w:spacing w:line="360" w:lineRule="auto"/>
              <w:ind w:rightChars="218" w:right="458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pacing w:val="24"/>
                <w:kern w:val="0"/>
                <w:sz w:val="24"/>
                <w:szCs w:val="24"/>
                <w:fitText w:val="1687" w:id="7"/>
              </w:rPr>
              <w:t>项目联系人</w:t>
            </w:r>
            <w:r>
              <w:rPr>
                <w:rFonts w:ascii="宋体" w:hAnsi="宋体" w:cs="宋体" w:hint="eastAsia"/>
                <w:b/>
                <w:bCs/>
                <w:spacing w:val="1"/>
                <w:kern w:val="0"/>
                <w:sz w:val="24"/>
                <w:szCs w:val="24"/>
                <w:fitText w:val="1687" w:id="7"/>
              </w:rPr>
              <w:t>：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EA72D" w14:textId="77777777" w:rsidR="00782785" w:rsidRDefault="00782785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782785" w14:paraId="591DDF96" w14:textId="77777777">
        <w:tc>
          <w:tcPr>
            <w:tcW w:w="1101" w:type="dxa"/>
            <w:shd w:val="clear" w:color="auto" w:fill="auto"/>
            <w:vAlign w:val="center"/>
          </w:tcPr>
          <w:p w14:paraId="512EB748" w14:textId="77777777" w:rsidR="00782785" w:rsidRDefault="00FF6AEB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Style w:val="dash6b636587char1char1"/>
                <w:rFonts w:ascii="宋体" w:hAnsi="宋体" w:hint="eastAsia"/>
                <w:b/>
                <w:bCs/>
                <w:sz w:val="24"/>
                <w:szCs w:val="24"/>
              </w:rPr>
              <w:t>电  话：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A1748" w14:textId="77777777" w:rsidR="00782785" w:rsidRDefault="00782785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BDBA1" w14:textId="77777777" w:rsidR="00782785" w:rsidRDefault="00FF6AEB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Style w:val="dash6b636587char1char1"/>
                <w:rFonts w:ascii="宋体" w:hAnsi="宋体" w:hint="eastAsia"/>
                <w:b/>
                <w:bCs/>
                <w:sz w:val="24"/>
                <w:szCs w:val="24"/>
              </w:rPr>
              <w:t>传真：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58B59" w14:textId="77777777" w:rsidR="00782785" w:rsidRDefault="00782785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FFC9B3" w14:textId="77777777" w:rsidR="00782785" w:rsidRDefault="00FF6AEB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Style w:val="dash6b636587char1char1"/>
                <w:rFonts w:ascii="宋体" w:hAnsi="宋体" w:hint="eastAsia"/>
                <w:b/>
                <w:bCs/>
                <w:sz w:val="24"/>
                <w:szCs w:val="24"/>
              </w:rPr>
              <w:t>电子信箱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98EF3" w14:textId="77777777" w:rsidR="00782785" w:rsidRDefault="00782785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782785" w14:paraId="05A6CCFE" w14:textId="77777777">
        <w:trPr>
          <w:trHeight w:val="954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6A175921" w14:textId="77777777" w:rsidR="00782785" w:rsidRDefault="00782785">
            <w:pPr>
              <w:pStyle w:val="dash6b636587"/>
              <w:spacing w:before="100" w:after="100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1CC32673" w14:textId="77777777" w:rsidR="00782785" w:rsidRDefault="00782785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782785" w14:paraId="73768086" w14:textId="77777777">
        <w:tc>
          <w:tcPr>
            <w:tcW w:w="2660" w:type="dxa"/>
            <w:gridSpan w:val="2"/>
            <w:shd w:val="clear" w:color="auto" w:fill="auto"/>
            <w:vAlign w:val="center"/>
          </w:tcPr>
          <w:p w14:paraId="6B12DD20" w14:textId="77777777" w:rsidR="00782785" w:rsidRDefault="00FF6AEB">
            <w:pPr>
              <w:pStyle w:val="dash6b636587"/>
              <w:spacing w:before="100" w:after="100"/>
              <w:rPr>
                <w:color w:val="000000"/>
                <w:sz w:val="24"/>
                <w:szCs w:val="24"/>
              </w:rPr>
            </w:pPr>
            <w:r>
              <w:rPr>
                <w:rStyle w:val="dash6b636587char1char1"/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让与方（乙方）：</w:t>
            </w:r>
          </w:p>
        </w:tc>
        <w:tc>
          <w:tcPr>
            <w:tcW w:w="5670" w:type="dxa"/>
            <w:gridSpan w:val="4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4DB9FEF3" w14:textId="77777777" w:rsidR="00782785" w:rsidRDefault="00FF6AEB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  <w:t>中国医学科学院药用植物研究所</w:t>
            </w:r>
          </w:p>
        </w:tc>
      </w:tr>
      <w:tr w:rsidR="00782785" w14:paraId="4BFD03F9" w14:textId="77777777">
        <w:tc>
          <w:tcPr>
            <w:tcW w:w="2660" w:type="dxa"/>
            <w:gridSpan w:val="2"/>
            <w:shd w:val="clear" w:color="auto" w:fill="auto"/>
            <w:vAlign w:val="center"/>
          </w:tcPr>
          <w:p w14:paraId="242D8320" w14:textId="77777777" w:rsidR="00782785" w:rsidRDefault="00FF6AEB">
            <w:pPr>
              <w:widowControl/>
              <w:spacing w:line="360" w:lineRule="auto"/>
              <w:ind w:rightChars="218" w:right="458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pacing w:val="120"/>
                <w:kern w:val="0"/>
                <w:sz w:val="24"/>
                <w:szCs w:val="24"/>
                <w:fitText w:val="1687" w:id="8"/>
              </w:rPr>
              <w:t>住所地</w:t>
            </w:r>
            <w:r>
              <w:rPr>
                <w:rFonts w:ascii="宋体" w:hAnsi="宋体" w:cs="宋体" w:hint="eastAsia"/>
                <w:b/>
                <w:bCs/>
                <w:spacing w:val="2"/>
                <w:kern w:val="0"/>
                <w:sz w:val="24"/>
                <w:szCs w:val="24"/>
                <w:fitText w:val="1687" w:id="8"/>
              </w:rPr>
              <w:t>：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C3294" w14:textId="77777777" w:rsidR="00782785" w:rsidRDefault="00FF6AEB">
            <w:pPr>
              <w:pStyle w:val="dash6b636587"/>
              <w:spacing w:before="100" w:after="100"/>
              <w:rPr>
                <w:color w:val="000000"/>
                <w:sz w:val="24"/>
                <w:szCs w:val="24"/>
              </w:rPr>
            </w:pPr>
            <w:r>
              <w:rPr>
                <w:rStyle w:val="dash6b636587char1char1"/>
                <w:rFonts w:ascii="宋体" w:hAnsi="宋体" w:hint="eastAsia"/>
                <w:b/>
                <w:bCs/>
                <w:sz w:val="24"/>
                <w:szCs w:val="24"/>
              </w:rPr>
              <w:t>北京市海淀区马连洼北路151号</w:t>
            </w:r>
          </w:p>
        </w:tc>
      </w:tr>
      <w:tr w:rsidR="00782785" w14:paraId="70CE4C5A" w14:textId="77777777">
        <w:tc>
          <w:tcPr>
            <w:tcW w:w="2660" w:type="dxa"/>
            <w:gridSpan w:val="2"/>
            <w:shd w:val="clear" w:color="auto" w:fill="auto"/>
            <w:vAlign w:val="center"/>
          </w:tcPr>
          <w:p w14:paraId="448E47BE" w14:textId="77777777" w:rsidR="00782785" w:rsidRDefault="00FF6AEB">
            <w:pPr>
              <w:widowControl/>
              <w:spacing w:line="360" w:lineRule="auto"/>
              <w:ind w:rightChars="218" w:right="458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pacing w:val="24"/>
                <w:kern w:val="0"/>
                <w:sz w:val="24"/>
                <w:szCs w:val="24"/>
                <w:fitText w:val="1687" w:id="9"/>
              </w:rPr>
              <w:t>法定代表人</w:t>
            </w:r>
            <w:r>
              <w:rPr>
                <w:rFonts w:ascii="宋体" w:hAnsi="宋体" w:cs="宋体" w:hint="eastAsia"/>
                <w:b/>
                <w:bCs/>
                <w:spacing w:val="1"/>
                <w:kern w:val="0"/>
                <w:sz w:val="24"/>
                <w:szCs w:val="24"/>
                <w:fitText w:val="1687" w:id="9"/>
              </w:rPr>
              <w:t>：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312A0" w14:textId="6EC4037D" w:rsidR="00782785" w:rsidRDefault="005470E9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  <w:r w:rsidRPr="005470E9">
              <w:rPr>
                <w:rStyle w:val="dash6b636587char1char1"/>
                <w:rFonts w:ascii="宋体" w:hAnsi="宋体" w:hint="eastAsia"/>
                <w:b/>
                <w:bCs/>
                <w:sz w:val="24"/>
                <w:szCs w:val="24"/>
              </w:rPr>
              <w:t>何仲</w:t>
            </w:r>
          </w:p>
        </w:tc>
      </w:tr>
      <w:tr w:rsidR="00782785" w14:paraId="432849A5" w14:textId="77777777">
        <w:tc>
          <w:tcPr>
            <w:tcW w:w="2660" w:type="dxa"/>
            <w:gridSpan w:val="2"/>
            <w:shd w:val="clear" w:color="auto" w:fill="auto"/>
            <w:vAlign w:val="center"/>
          </w:tcPr>
          <w:p w14:paraId="35541CCB" w14:textId="77777777" w:rsidR="00782785" w:rsidRDefault="00FF6AEB">
            <w:pPr>
              <w:widowControl/>
              <w:spacing w:line="360" w:lineRule="auto"/>
              <w:ind w:rightChars="218" w:right="458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pacing w:val="24"/>
                <w:kern w:val="0"/>
                <w:sz w:val="24"/>
                <w:szCs w:val="24"/>
                <w:fitText w:val="1687" w:id="10"/>
              </w:rPr>
              <w:t>项目联系人</w:t>
            </w:r>
            <w:r>
              <w:rPr>
                <w:rFonts w:ascii="宋体" w:hAnsi="宋体" w:cs="宋体" w:hint="eastAsia"/>
                <w:b/>
                <w:bCs/>
                <w:spacing w:val="1"/>
                <w:kern w:val="0"/>
                <w:sz w:val="24"/>
                <w:szCs w:val="24"/>
                <w:fitText w:val="1687" w:id="10"/>
              </w:rPr>
              <w:t>：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17A93" w14:textId="77777777" w:rsidR="00782785" w:rsidRDefault="00782785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B845BC" w14:paraId="63D4D0CB" w14:textId="77777777">
        <w:tc>
          <w:tcPr>
            <w:tcW w:w="2660" w:type="dxa"/>
            <w:gridSpan w:val="2"/>
            <w:shd w:val="clear" w:color="auto" w:fill="auto"/>
            <w:vAlign w:val="center"/>
          </w:tcPr>
          <w:p w14:paraId="78D2760B" w14:textId="7BDCB3F2" w:rsidR="00B845BC" w:rsidRDefault="00B845BC">
            <w:pPr>
              <w:widowControl/>
              <w:spacing w:line="360" w:lineRule="auto"/>
              <w:ind w:rightChars="218" w:right="458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845BC">
              <w:rPr>
                <w:rFonts w:ascii="宋体" w:hAnsi="宋体" w:cs="宋体" w:hint="eastAsia"/>
                <w:b/>
                <w:bCs/>
                <w:spacing w:val="24"/>
                <w:kern w:val="0"/>
                <w:sz w:val="24"/>
                <w:szCs w:val="24"/>
                <w:fitText w:val="1687" w:id="-1777699840"/>
              </w:rPr>
              <w:t>项目负责人</w:t>
            </w:r>
            <w:r w:rsidRPr="00B845BC">
              <w:rPr>
                <w:rFonts w:ascii="宋体" w:hAnsi="宋体" w:cs="宋体" w:hint="eastAsia"/>
                <w:b/>
                <w:bCs/>
                <w:spacing w:val="1"/>
                <w:kern w:val="0"/>
                <w:sz w:val="24"/>
                <w:szCs w:val="24"/>
                <w:fitText w:val="1687" w:id="-1777699840"/>
              </w:rPr>
              <w:t>：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78061" w14:textId="77777777" w:rsidR="00B845BC" w:rsidRDefault="00B845BC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782785" w14:paraId="0312FAC1" w14:textId="77777777">
        <w:tc>
          <w:tcPr>
            <w:tcW w:w="1101" w:type="dxa"/>
            <w:shd w:val="clear" w:color="auto" w:fill="auto"/>
            <w:vAlign w:val="center"/>
          </w:tcPr>
          <w:p w14:paraId="7B9E1CAC" w14:textId="77777777" w:rsidR="00782785" w:rsidRDefault="00FF6AEB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Style w:val="dash6b636587char1char1"/>
                <w:rFonts w:ascii="宋体" w:hAnsi="宋体" w:hint="eastAsia"/>
                <w:b/>
                <w:bCs/>
                <w:sz w:val="24"/>
                <w:szCs w:val="24"/>
              </w:rPr>
              <w:t>电  话：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EFB9A" w14:textId="77777777" w:rsidR="00782785" w:rsidRDefault="00782785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72C5E" w14:textId="77777777" w:rsidR="00782785" w:rsidRDefault="00FF6AEB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Style w:val="dash6b636587char1char1"/>
                <w:rFonts w:ascii="宋体" w:hAnsi="宋体" w:hint="eastAsia"/>
                <w:b/>
                <w:bCs/>
                <w:sz w:val="24"/>
                <w:szCs w:val="24"/>
              </w:rPr>
              <w:t>传真：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E01DE" w14:textId="77777777" w:rsidR="00782785" w:rsidRDefault="00782785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9A74D2" w14:textId="77777777" w:rsidR="00782785" w:rsidRDefault="00FF6AEB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Style w:val="dash6b636587char1char1"/>
                <w:rFonts w:ascii="宋体" w:hAnsi="宋体" w:hint="eastAsia"/>
                <w:b/>
                <w:bCs/>
                <w:sz w:val="24"/>
                <w:szCs w:val="24"/>
              </w:rPr>
              <w:t>电子信箱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06798" w14:textId="77777777" w:rsidR="00782785" w:rsidRDefault="00782785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b/>
                <w:bCs/>
                <w:sz w:val="24"/>
                <w:szCs w:val="24"/>
              </w:rPr>
            </w:pPr>
          </w:p>
        </w:tc>
      </w:tr>
    </w:tbl>
    <w:p w14:paraId="0A2A6B00" w14:textId="77777777" w:rsidR="00782785" w:rsidRDefault="00782785">
      <w:pPr>
        <w:pStyle w:val="1"/>
        <w:spacing w:line="600" w:lineRule="exact"/>
        <w:ind w:firstLineChars="150" w:firstLine="420"/>
        <w:rPr>
          <w:rStyle w:val="normalchar1"/>
          <w:rFonts w:cs="宋体"/>
          <w:color w:val="000000"/>
          <w:sz w:val="28"/>
          <w:szCs w:val="28"/>
        </w:rPr>
      </w:pPr>
    </w:p>
    <w:p w14:paraId="18578AEA" w14:textId="77777777" w:rsidR="00782785" w:rsidRDefault="00782785">
      <w:pPr>
        <w:pStyle w:val="ab"/>
        <w:spacing w:line="480" w:lineRule="atLeast"/>
        <w:ind w:firstLineChars="177" w:firstLine="425"/>
        <w:rPr>
          <w:rStyle w:val="dash6b636587char1char1"/>
          <w:rFonts w:ascii="宋体" w:hAnsi="宋体"/>
          <w:sz w:val="24"/>
          <w:szCs w:val="24"/>
        </w:rPr>
      </w:pPr>
    </w:p>
    <w:p w14:paraId="7178E80C" w14:textId="77777777" w:rsidR="00782785" w:rsidRDefault="00782785">
      <w:pPr>
        <w:pStyle w:val="ab"/>
        <w:spacing w:line="480" w:lineRule="atLeast"/>
        <w:ind w:firstLineChars="177" w:firstLine="425"/>
        <w:rPr>
          <w:rStyle w:val="dash6b636587char1char1"/>
          <w:rFonts w:ascii="宋体" w:hAnsi="宋体"/>
          <w:sz w:val="24"/>
          <w:szCs w:val="24"/>
        </w:rPr>
      </w:pPr>
    </w:p>
    <w:p w14:paraId="466AF607" w14:textId="77777777" w:rsidR="00782785" w:rsidRDefault="00782785">
      <w:pPr>
        <w:pStyle w:val="ab"/>
        <w:spacing w:line="480" w:lineRule="atLeast"/>
        <w:ind w:firstLineChars="177" w:firstLine="425"/>
        <w:rPr>
          <w:rStyle w:val="dash6b636587char1char1"/>
          <w:rFonts w:ascii="宋体" w:hAnsi="宋体"/>
          <w:sz w:val="24"/>
          <w:szCs w:val="24"/>
        </w:rPr>
      </w:pPr>
    </w:p>
    <w:p w14:paraId="106D4EBA" w14:textId="77777777" w:rsidR="00782785" w:rsidRDefault="00782785">
      <w:pPr>
        <w:pStyle w:val="ab"/>
        <w:spacing w:line="480" w:lineRule="atLeast"/>
        <w:ind w:firstLineChars="177" w:firstLine="425"/>
        <w:rPr>
          <w:rStyle w:val="dash6b636587char1char1"/>
          <w:rFonts w:ascii="宋体" w:hAnsi="宋体"/>
          <w:sz w:val="24"/>
          <w:szCs w:val="24"/>
        </w:rPr>
      </w:pPr>
    </w:p>
    <w:p w14:paraId="4C71E36D" w14:textId="77777777" w:rsidR="00782785" w:rsidRDefault="00782785">
      <w:pPr>
        <w:pStyle w:val="ab"/>
        <w:spacing w:line="480" w:lineRule="atLeast"/>
        <w:ind w:firstLineChars="177" w:firstLine="425"/>
        <w:rPr>
          <w:rStyle w:val="dash6b636587char1char1"/>
          <w:rFonts w:ascii="宋体" w:hAnsi="宋体"/>
          <w:sz w:val="24"/>
          <w:szCs w:val="24"/>
        </w:rPr>
      </w:pPr>
    </w:p>
    <w:p w14:paraId="482EACBB" w14:textId="77777777" w:rsidR="00782785" w:rsidRDefault="00782785">
      <w:pPr>
        <w:pStyle w:val="ab"/>
        <w:spacing w:line="480" w:lineRule="atLeast"/>
        <w:ind w:firstLineChars="177" w:firstLine="425"/>
        <w:rPr>
          <w:rStyle w:val="dash6b636587char1char1"/>
          <w:rFonts w:ascii="宋体" w:hAnsi="宋体"/>
          <w:sz w:val="24"/>
          <w:szCs w:val="24"/>
        </w:rPr>
      </w:pPr>
    </w:p>
    <w:p w14:paraId="41A55D7F" w14:textId="01F20FF8" w:rsidR="00782785" w:rsidRDefault="00FF6AEB">
      <w:pPr>
        <w:pStyle w:val="ab"/>
        <w:spacing w:line="480" w:lineRule="atLeast"/>
        <w:ind w:firstLineChars="177" w:firstLine="425"/>
        <w:rPr>
          <w:rStyle w:val="dash6b636587char1char1"/>
          <w:rFonts w:ascii="宋体" w:hAnsi="宋体"/>
          <w:sz w:val="24"/>
          <w:szCs w:val="24"/>
        </w:rPr>
      </w:pPr>
      <w:r>
        <w:rPr>
          <w:rStyle w:val="dash6b636587char1char1"/>
          <w:rFonts w:ascii="宋体" w:hAnsi="宋体" w:hint="eastAsia"/>
          <w:sz w:val="24"/>
          <w:szCs w:val="24"/>
        </w:rPr>
        <w:t>本合同乙方</w:t>
      </w:r>
      <w:r>
        <w:rPr>
          <w:rStyle w:val="dash6b636587char1char1"/>
          <w:rFonts w:ascii="宋体" w:hAnsi="宋体" w:hint="eastAsia"/>
          <w:sz w:val="24"/>
          <w:szCs w:val="24"/>
          <w:u w:val="single"/>
        </w:rPr>
        <w:t xml:space="preserve">                      </w:t>
      </w:r>
      <w:r>
        <w:rPr>
          <w:rStyle w:val="dash6b636587char1char1"/>
          <w:rFonts w:ascii="宋体" w:hAnsi="宋体" w:hint="eastAsia"/>
          <w:sz w:val="24"/>
          <w:szCs w:val="24"/>
        </w:rPr>
        <w:t>以</w:t>
      </w:r>
      <w:r>
        <w:rPr>
          <w:rStyle w:val="dash6b636587char1char1"/>
          <w:rFonts w:ascii="宋体" w:hAnsi="宋体" w:hint="eastAsia"/>
          <w:sz w:val="24"/>
          <w:szCs w:val="24"/>
          <w:u w:val="single"/>
        </w:rPr>
        <w:t xml:space="preserve">   </w:t>
      </w:r>
      <w:r w:rsidRPr="00B845BC">
        <w:rPr>
          <w:rStyle w:val="dash6b636587char1char1"/>
          <w:rFonts w:ascii="宋体" w:hAnsi="宋体" w:hint="eastAsia"/>
          <w:sz w:val="24"/>
          <w:szCs w:val="24"/>
          <w:highlight w:val="green"/>
          <w:u w:val="single"/>
        </w:rPr>
        <w:t>（普通</w:t>
      </w:r>
      <w:r w:rsidRPr="00B845BC">
        <w:rPr>
          <w:rStyle w:val="dash6b636587char1char1"/>
          <w:rFonts w:ascii="宋体" w:hAnsi="宋体" w:hint="eastAsia"/>
          <w:color w:val="000000"/>
          <w:sz w:val="24"/>
          <w:szCs w:val="24"/>
          <w:highlight w:val="green"/>
          <w:u w:val="single"/>
        </w:rPr>
        <w:t>/</w:t>
      </w:r>
      <w:r w:rsidRPr="00B845BC">
        <w:rPr>
          <w:rStyle w:val="dash6b636587char1char1"/>
          <w:rFonts w:ascii="宋体" w:hAnsi="宋体" w:hint="eastAsia"/>
          <w:sz w:val="24"/>
          <w:szCs w:val="24"/>
          <w:highlight w:val="green"/>
          <w:u w:val="single"/>
        </w:rPr>
        <w:t>排他</w:t>
      </w:r>
      <w:r w:rsidRPr="00B845BC">
        <w:rPr>
          <w:rStyle w:val="dash6b636587char1char1"/>
          <w:rFonts w:ascii="宋体" w:hAnsi="宋体" w:hint="eastAsia"/>
          <w:color w:val="000000"/>
          <w:sz w:val="24"/>
          <w:szCs w:val="24"/>
          <w:highlight w:val="green"/>
          <w:u w:val="single"/>
        </w:rPr>
        <w:t>/</w:t>
      </w:r>
      <w:r w:rsidRPr="00B845BC">
        <w:rPr>
          <w:rStyle w:val="dash6b636587char1char1"/>
          <w:rFonts w:ascii="宋体" w:hAnsi="宋体" w:hint="eastAsia"/>
          <w:sz w:val="24"/>
          <w:szCs w:val="24"/>
          <w:highlight w:val="green"/>
          <w:u w:val="single"/>
        </w:rPr>
        <w:t>独占）</w:t>
      </w:r>
      <w:r>
        <w:rPr>
          <w:rStyle w:val="dash6b636587char1char1"/>
          <w:rFonts w:ascii="宋体" w:hAnsi="宋体" w:hint="eastAsia"/>
          <w:sz w:val="24"/>
          <w:szCs w:val="24"/>
          <w:u w:val="single"/>
        </w:rPr>
        <w:t xml:space="preserve">  </w:t>
      </w:r>
      <w:r>
        <w:rPr>
          <w:rStyle w:val="dash6b636587char1char1"/>
          <w:rFonts w:ascii="宋体" w:hAnsi="宋体" w:hint="eastAsia"/>
          <w:sz w:val="24"/>
          <w:szCs w:val="24"/>
        </w:rPr>
        <w:t>方式许可甲方</w:t>
      </w:r>
      <w:r>
        <w:rPr>
          <w:rStyle w:val="dash6b636587char1char1"/>
          <w:rFonts w:ascii="宋体" w:hAnsi="宋体" w:hint="eastAsia"/>
          <w:sz w:val="24"/>
          <w:szCs w:val="24"/>
          <w:u w:val="single"/>
        </w:rPr>
        <w:t xml:space="preserve">                       </w:t>
      </w:r>
      <w:r>
        <w:rPr>
          <w:rStyle w:val="dash6b636587char1char1"/>
          <w:rFonts w:ascii="宋体" w:hAnsi="宋体" w:hint="eastAsia"/>
          <w:sz w:val="24"/>
          <w:szCs w:val="24"/>
        </w:rPr>
        <w:t>实施其所拥有的</w:t>
      </w:r>
      <w:r>
        <w:rPr>
          <w:rStyle w:val="dash6b636587char1char1"/>
          <w:rFonts w:ascii="宋体" w:hAnsi="宋体" w:hint="eastAsia"/>
          <w:sz w:val="24"/>
          <w:szCs w:val="24"/>
          <w:u w:val="single"/>
        </w:rPr>
        <w:t xml:space="preserve">  </w:t>
      </w:r>
      <w:r w:rsidRPr="00B845BC">
        <w:rPr>
          <w:rStyle w:val="dash6b636587char1char1"/>
          <w:rFonts w:hint="eastAsia"/>
          <w:sz w:val="24"/>
          <w:szCs w:val="24"/>
          <w:highlight w:val="green"/>
          <w:u w:val="single"/>
        </w:rPr>
        <w:t>（</w:t>
      </w:r>
      <w:r w:rsidR="00AF2A8D">
        <w:rPr>
          <w:rStyle w:val="dash6b636587char1char1"/>
          <w:rFonts w:hint="eastAsia"/>
          <w:sz w:val="24"/>
          <w:szCs w:val="24"/>
          <w:highlight w:val="green"/>
          <w:u w:val="single"/>
        </w:rPr>
        <w:t>知识产权</w:t>
      </w:r>
      <w:r w:rsidRPr="00B845BC">
        <w:rPr>
          <w:rStyle w:val="dash6b636587char1char1"/>
          <w:rFonts w:hint="eastAsia"/>
          <w:sz w:val="24"/>
          <w:szCs w:val="24"/>
          <w:highlight w:val="green"/>
          <w:u w:val="single"/>
        </w:rPr>
        <w:t>名称</w:t>
      </w:r>
      <w:r w:rsidR="00AF2A8D">
        <w:rPr>
          <w:rStyle w:val="dash6b636587char1char1"/>
          <w:rFonts w:hint="eastAsia"/>
          <w:sz w:val="24"/>
          <w:szCs w:val="24"/>
          <w:highlight w:val="green"/>
          <w:u w:val="single"/>
        </w:rPr>
        <w:t>要与证书一致</w:t>
      </w:r>
      <w:r w:rsidRPr="00B845BC">
        <w:rPr>
          <w:rStyle w:val="dash6b636587char1char1"/>
          <w:rFonts w:hint="eastAsia"/>
          <w:sz w:val="24"/>
          <w:szCs w:val="24"/>
          <w:highlight w:val="green"/>
          <w:u w:val="single"/>
        </w:rPr>
        <w:t>）</w:t>
      </w:r>
      <w:r>
        <w:rPr>
          <w:rStyle w:val="dash6b636587char1char1"/>
          <w:rFonts w:ascii="宋体" w:hAnsi="宋体" w:hint="eastAsia"/>
          <w:sz w:val="24"/>
          <w:szCs w:val="24"/>
          <w:u w:val="single"/>
        </w:rPr>
        <w:t xml:space="preserve"> </w:t>
      </w:r>
      <w:r w:rsidR="00AF2A8D">
        <w:rPr>
          <w:rStyle w:val="dash6b636587char1char1"/>
          <w:rFonts w:ascii="宋体" w:hAnsi="宋体" w:hint="eastAsia"/>
          <w:sz w:val="24"/>
          <w:szCs w:val="24"/>
        </w:rPr>
        <w:t>（后附产权证书复印件）</w:t>
      </w:r>
      <w:r>
        <w:rPr>
          <w:rStyle w:val="dash6b636587char1char1"/>
          <w:rFonts w:ascii="宋体" w:hAnsi="宋体" w:hint="eastAsia"/>
          <w:sz w:val="24"/>
          <w:szCs w:val="24"/>
        </w:rPr>
        <w:t>，甲方</w:t>
      </w:r>
      <w:r>
        <w:rPr>
          <w:rStyle w:val="dash6b636587char1char1"/>
          <w:rFonts w:hint="eastAsia"/>
          <w:sz w:val="24"/>
          <w:szCs w:val="24"/>
        </w:rPr>
        <w:t>应</w:t>
      </w:r>
      <w:r>
        <w:rPr>
          <w:rStyle w:val="dash6b636587char1char1"/>
          <w:rFonts w:ascii="宋体" w:hAnsi="宋体" w:hint="eastAsia"/>
          <w:sz w:val="24"/>
          <w:szCs w:val="24"/>
        </w:rPr>
        <w:t>支付相应的实施许可使用费。双方经过平等协商，在真实、充分地表达各自意愿的基础上，根据《中华人民共和国</w:t>
      </w:r>
      <w:r w:rsidR="00B845BC">
        <w:rPr>
          <w:rStyle w:val="dash6b636587char1char1"/>
          <w:rFonts w:ascii="宋体" w:hAnsi="宋体" w:hint="eastAsia"/>
          <w:sz w:val="24"/>
          <w:szCs w:val="24"/>
        </w:rPr>
        <w:t>民法典</w:t>
      </w:r>
      <w:r>
        <w:rPr>
          <w:rStyle w:val="dash6b636587char1char1"/>
          <w:rFonts w:ascii="宋体" w:hAnsi="宋体" w:hint="eastAsia"/>
          <w:sz w:val="24"/>
          <w:szCs w:val="24"/>
        </w:rPr>
        <w:t>》的规定，达成如下协议，并由双方共同恪守。</w:t>
      </w:r>
    </w:p>
    <w:p w14:paraId="0000A9A2" w14:textId="0248E821" w:rsidR="00782785" w:rsidRDefault="00FF6AEB">
      <w:pPr>
        <w:pStyle w:val="dash6b636587"/>
        <w:spacing w:before="240" w:after="100" w:line="480" w:lineRule="atLeast"/>
        <w:ind w:firstLineChars="200" w:firstLine="480"/>
        <w:jc w:val="left"/>
        <w:rPr>
          <w:rFonts w:ascii="黑体" w:eastAsia="黑体" w:hAnsi="黑体"/>
          <w:color w:val="000000"/>
        </w:rPr>
      </w:pPr>
      <w:r>
        <w:rPr>
          <w:rStyle w:val="dash6b636587char1char1"/>
          <w:rFonts w:ascii="黑体" w:eastAsia="黑体" w:hAnsi="黑体" w:hint="eastAsia"/>
          <w:color w:val="000000"/>
          <w:sz w:val="24"/>
          <w:szCs w:val="24"/>
        </w:rPr>
        <w:t>第一条  本合同许可实施的</w:t>
      </w:r>
      <w:r w:rsidR="00AF2A8D">
        <w:rPr>
          <w:rStyle w:val="dash6b636587char1char1"/>
          <w:rFonts w:ascii="黑体" w:eastAsia="黑体" w:hAnsi="黑体" w:hint="eastAsia"/>
          <w:color w:val="000000"/>
          <w:sz w:val="24"/>
          <w:szCs w:val="24"/>
        </w:rPr>
        <w:t>知识产</w:t>
      </w:r>
      <w:r>
        <w:rPr>
          <w:rStyle w:val="dash6b636587char1char1"/>
          <w:rFonts w:ascii="黑体" w:eastAsia="黑体" w:hAnsi="黑体" w:hint="eastAsia"/>
          <w:color w:val="000000"/>
          <w:sz w:val="24"/>
          <w:szCs w:val="24"/>
        </w:rPr>
        <w:t>权情况</w:t>
      </w:r>
    </w:p>
    <w:p w14:paraId="34784CD2" w14:textId="33699189" w:rsidR="00782785" w:rsidRDefault="00AF2A8D">
      <w:pPr>
        <w:pStyle w:val="dash6b636587"/>
        <w:numPr>
          <w:ilvl w:val="0"/>
          <w:numId w:val="1"/>
        </w:numPr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产权类型</w:t>
      </w:r>
      <w:r w:rsidR="00FF6AEB">
        <w:rPr>
          <w:rStyle w:val="dash6b636587char1char1"/>
          <w:rFonts w:ascii="宋体" w:hAnsi="宋体" w:hint="eastAsia"/>
          <w:color w:val="000000"/>
          <w:sz w:val="24"/>
          <w:szCs w:val="24"/>
        </w:rPr>
        <w:t>：</w:t>
      </w:r>
      <w:r w:rsidR="00FF6AEB"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                                   </w:t>
      </w:r>
      <w:r>
        <w:rPr>
          <w:rStyle w:val="dash6b636587char1char1"/>
          <w:rFonts w:ascii="宋体" w:hAnsi="宋体"/>
          <w:color w:val="000000"/>
          <w:sz w:val="24"/>
          <w:szCs w:val="24"/>
          <w:u w:val="single"/>
        </w:rPr>
        <w:t xml:space="preserve">    </w:t>
      </w:r>
      <w:r w:rsidR="00FF6AEB"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</w:t>
      </w:r>
      <w:r w:rsidR="00FF6AEB">
        <w:rPr>
          <w:rStyle w:val="dash6b636587char1char1"/>
          <w:rFonts w:ascii="宋体" w:hAnsi="宋体" w:hint="eastAsia"/>
          <w:color w:val="000000"/>
          <w:sz w:val="24"/>
          <w:szCs w:val="24"/>
        </w:rPr>
        <w:t>。</w:t>
      </w:r>
    </w:p>
    <w:p w14:paraId="0627EB23" w14:textId="02B6C67C" w:rsidR="00782785" w:rsidRDefault="00AF2A8D">
      <w:pPr>
        <w:pStyle w:val="dash6b636587"/>
        <w:numPr>
          <w:ilvl w:val="0"/>
          <w:numId w:val="1"/>
        </w:numPr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产权编号</w:t>
      </w:r>
      <w:r w:rsidR="00FF6AEB">
        <w:rPr>
          <w:rStyle w:val="dash6b636587char1char1"/>
          <w:rFonts w:ascii="宋体" w:hAnsi="宋体" w:hint="eastAsia"/>
          <w:color w:val="000000"/>
          <w:sz w:val="24"/>
          <w:szCs w:val="24"/>
        </w:rPr>
        <w:t>：</w:t>
      </w:r>
      <w:r w:rsidR="00FF6AEB"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                                          </w:t>
      </w:r>
      <w:r w:rsidR="00FF6AEB">
        <w:rPr>
          <w:rStyle w:val="dash6b636587char1char1"/>
          <w:rFonts w:ascii="宋体" w:hAnsi="宋体" w:hint="eastAsia"/>
          <w:color w:val="000000"/>
          <w:sz w:val="24"/>
          <w:szCs w:val="24"/>
        </w:rPr>
        <w:t>。</w:t>
      </w:r>
    </w:p>
    <w:p w14:paraId="44744C9F" w14:textId="50AAC400" w:rsidR="00782785" w:rsidRDefault="00AF2A8D">
      <w:pPr>
        <w:pStyle w:val="dash6b636587"/>
        <w:numPr>
          <w:ilvl w:val="0"/>
          <w:numId w:val="1"/>
        </w:numPr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 xml:space="preserve">产权人 </w:t>
      </w:r>
      <w:r>
        <w:rPr>
          <w:rStyle w:val="dash6b636587char1char1"/>
          <w:rFonts w:ascii="宋体" w:hAnsi="宋体"/>
          <w:color w:val="000000"/>
          <w:sz w:val="24"/>
          <w:szCs w:val="24"/>
        </w:rPr>
        <w:t xml:space="preserve"> </w:t>
      </w:r>
      <w:r w:rsidR="00FF6AEB">
        <w:rPr>
          <w:rStyle w:val="dash6b636587char1char1"/>
          <w:rFonts w:ascii="宋体" w:hAnsi="宋体" w:hint="eastAsia"/>
          <w:color w:val="000000"/>
          <w:sz w:val="24"/>
          <w:szCs w:val="24"/>
        </w:rPr>
        <w:t>：</w:t>
      </w:r>
      <w:r w:rsidR="00FF6AEB"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                                    </w:t>
      </w:r>
      <w:r>
        <w:rPr>
          <w:rStyle w:val="dash6b636587char1char1"/>
          <w:rFonts w:ascii="宋体" w:hAnsi="宋体"/>
          <w:color w:val="000000"/>
          <w:sz w:val="24"/>
          <w:szCs w:val="24"/>
          <w:u w:val="single"/>
        </w:rPr>
        <w:t xml:space="preserve">  </w:t>
      </w:r>
      <w:r w:rsidR="00FF6AEB"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 </w:t>
      </w:r>
      <w:r w:rsidR="00FF6AEB">
        <w:rPr>
          <w:rStyle w:val="dash6b636587char1char1"/>
          <w:rFonts w:ascii="宋体" w:hAnsi="宋体" w:hint="eastAsia"/>
          <w:color w:val="000000"/>
          <w:sz w:val="24"/>
          <w:szCs w:val="24"/>
        </w:rPr>
        <w:t>。</w:t>
      </w:r>
    </w:p>
    <w:p w14:paraId="36E13E04" w14:textId="60B26692" w:rsidR="00782785" w:rsidRDefault="00FF6AEB">
      <w:pPr>
        <w:pStyle w:val="dash6b636587"/>
        <w:numPr>
          <w:ilvl w:val="0"/>
          <w:numId w:val="1"/>
        </w:numPr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发明人/设计人：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                           </w:t>
      </w:r>
      <w:r w:rsidR="00AF2A8D">
        <w:rPr>
          <w:rStyle w:val="dash6b636587char1char1"/>
          <w:rFonts w:ascii="宋体" w:hAnsi="宋体"/>
          <w:color w:val="000000"/>
          <w:sz w:val="24"/>
          <w:szCs w:val="24"/>
          <w:u w:val="single"/>
        </w:rPr>
        <w:t xml:space="preserve">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  </w:t>
      </w:r>
      <w:r w:rsidR="00AF2A8D">
        <w:rPr>
          <w:rStyle w:val="dash6b636587char1char1"/>
          <w:rFonts w:ascii="宋体" w:hAnsi="宋体"/>
          <w:color w:val="000000"/>
          <w:sz w:val="24"/>
          <w:szCs w:val="24"/>
          <w:u w:val="single"/>
        </w:rPr>
        <w:t xml:space="preserve">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。</w:t>
      </w:r>
    </w:p>
    <w:p w14:paraId="7A14FD2F" w14:textId="3715CB6D" w:rsidR="00782785" w:rsidRDefault="00FF6AEB">
      <w:pPr>
        <w:pStyle w:val="dash6b636587"/>
        <w:numPr>
          <w:ilvl w:val="0"/>
          <w:numId w:val="1"/>
        </w:numPr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  <w:u w:val="single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授权日：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                           </w:t>
      </w:r>
      <w:r w:rsidR="00AF2A8D">
        <w:rPr>
          <w:rStyle w:val="dash6b636587char1char1"/>
          <w:rFonts w:ascii="宋体" w:hAnsi="宋体"/>
          <w:color w:val="000000"/>
          <w:sz w:val="24"/>
          <w:szCs w:val="24"/>
          <w:u w:val="single"/>
        </w:rPr>
        <w:t xml:space="preserve">     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       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。</w:t>
      </w:r>
    </w:p>
    <w:p w14:paraId="1241FD32" w14:textId="41D3DB57" w:rsidR="00782785" w:rsidRDefault="00FF6AEB">
      <w:pPr>
        <w:pStyle w:val="dash6b636587"/>
        <w:numPr>
          <w:ilvl w:val="0"/>
          <w:numId w:val="1"/>
        </w:numPr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  <w:u w:val="single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有效期限：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                            </w:t>
      </w:r>
      <w:r w:rsidR="00AF2A8D">
        <w:rPr>
          <w:rStyle w:val="dash6b636587char1char1"/>
          <w:rFonts w:ascii="宋体" w:hAnsi="宋体"/>
          <w:color w:val="000000"/>
          <w:sz w:val="24"/>
          <w:szCs w:val="24"/>
          <w:u w:val="single"/>
        </w:rPr>
        <w:t xml:space="preserve">     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    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 xml:space="preserve">。 </w:t>
      </w:r>
    </w:p>
    <w:p w14:paraId="43AFBC5A" w14:textId="41FDEC6A" w:rsidR="00782785" w:rsidRDefault="00FF6AEB">
      <w:pPr>
        <w:pStyle w:val="dash6b636587"/>
        <w:spacing w:before="240" w:after="100" w:line="480" w:lineRule="atLeast"/>
        <w:ind w:firstLineChars="200" w:firstLine="480"/>
        <w:jc w:val="left"/>
        <w:rPr>
          <w:rStyle w:val="dash6b636587char1char1"/>
          <w:rFonts w:ascii="黑体" w:eastAsia="黑体" w:hAnsi="黑体"/>
          <w:color w:val="000000"/>
          <w:sz w:val="24"/>
          <w:szCs w:val="24"/>
        </w:rPr>
      </w:pPr>
      <w:r>
        <w:rPr>
          <w:rStyle w:val="dash6b636587char1char1"/>
          <w:rFonts w:ascii="黑体" w:eastAsia="黑体" w:hAnsi="黑体" w:hint="eastAsia"/>
          <w:color w:val="000000"/>
          <w:sz w:val="24"/>
          <w:szCs w:val="24"/>
        </w:rPr>
        <w:t>第二条  乙方实施情况</w:t>
      </w:r>
    </w:p>
    <w:p w14:paraId="47D994E6" w14:textId="06717ADA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2.1乙方在本合同生效前实施状况：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</w:t>
      </w:r>
      <w:r w:rsidR="00B845BC" w:rsidRPr="00B845BC">
        <w:rPr>
          <w:rStyle w:val="dash6b636587char1char1"/>
          <w:rFonts w:ascii="宋体" w:hAnsi="宋体" w:hint="eastAsia"/>
          <w:color w:val="000000"/>
          <w:sz w:val="24"/>
          <w:szCs w:val="24"/>
          <w:highlight w:val="green"/>
          <w:u w:val="single"/>
        </w:rPr>
        <w:t>（时间、地点、方式和规模）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                                                 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。</w:t>
      </w:r>
    </w:p>
    <w:p w14:paraId="01320AFC" w14:textId="4A82B9AA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  <w:u w:val="single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2.2乙方在本合同生效前许可他人使用状况:</w:t>
      </w:r>
      <w:r>
        <w:rPr>
          <w:rStyle w:val="dash6b636587char1char1"/>
          <w:rFonts w:ascii="宋体" w:hAnsi="宋体" w:hint="eastAsia"/>
          <w:sz w:val="24"/>
          <w:szCs w:val="24"/>
        </w:rPr>
        <w:t xml:space="preserve"> </w:t>
      </w:r>
      <w:r>
        <w:rPr>
          <w:rStyle w:val="dash6b636587char1char1"/>
          <w:rFonts w:ascii="宋体" w:hAnsi="宋体" w:hint="eastAsia"/>
          <w:sz w:val="24"/>
          <w:szCs w:val="24"/>
          <w:u w:val="single"/>
        </w:rPr>
        <w:t xml:space="preserve">  </w:t>
      </w:r>
      <w:r w:rsidR="00B845BC" w:rsidRPr="00B845BC">
        <w:rPr>
          <w:rStyle w:val="dash6b636587char1char1"/>
          <w:rFonts w:ascii="宋体" w:hAnsi="宋体" w:hint="eastAsia"/>
          <w:color w:val="000000"/>
          <w:sz w:val="24"/>
          <w:szCs w:val="24"/>
          <w:highlight w:val="green"/>
          <w:u w:val="single"/>
        </w:rPr>
        <w:t>（时间、地点、方式和规模）</w:t>
      </w:r>
      <w:r>
        <w:rPr>
          <w:rStyle w:val="dash6b636587char1char1"/>
          <w:rFonts w:ascii="宋体" w:hAnsi="宋体" w:hint="eastAsia"/>
          <w:sz w:val="24"/>
          <w:szCs w:val="24"/>
          <w:u w:val="single"/>
        </w:rPr>
        <w:t xml:space="preserve">                                              </w:t>
      </w:r>
      <w:r>
        <w:rPr>
          <w:rStyle w:val="dash6b636587char1char1"/>
          <w:rFonts w:ascii="宋体" w:hAnsi="宋体" w:hint="eastAsia"/>
          <w:sz w:val="24"/>
          <w:szCs w:val="24"/>
        </w:rPr>
        <w:t>。</w:t>
      </w:r>
    </w:p>
    <w:p w14:paraId="77DC0756" w14:textId="141978A4" w:rsidR="00782785" w:rsidRDefault="00FF6AEB">
      <w:pPr>
        <w:pStyle w:val="dash6b636587"/>
        <w:spacing w:before="240" w:after="100" w:line="480" w:lineRule="atLeast"/>
        <w:ind w:firstLineChars="200" w:firstLine="480"/>
        <w:jc w:val="left"/>
        <w:rPr>
          <w:rStyle w:val="dash6b636587char1char1"/>
          <w:rFonts w:ascii="黑体" w:eastAsia="黑体" w:hAnsi="黑体"/>
          <w:color w:val="000000"/>
          <w:sz w:val="24"/>
          <w:szCs w:val="24"/>
        </w:rPr>
      </w:pPr>
      <w:r>
        <w:rPr>
          <w:rStyle w:val="dash6b636587char1char1"/>
          <w:rFonts w:ascii="黑体" w:eastAsia="黑体" w:hAnsi="黑体" w:hint="eastAsia"/>
          <w:color w:val="000000"/>
          <w:sz w:val="24"/>
          <w:szCs w:val="24"/>
        </w:rPr>
        <w:t>第三条  本合同许可实施范围</w:t>
      </w:r>
    </w:p>
    <w:p w14:paraId="4F126B5F" w14:textId="77777777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3.1实施方式：</w:t>
      </w:r>
    </w:p>
    <w:p w14:paraId="10AE0DEE" w14:textId="77777777" w:rsidR="00782785" w:rsidRDefault="00782785">
      <w:pPr>
        <w:pStyle w:val="dash6b636587"/>
        <w:spacing w:before="100" w:after="100" w:line="480" w:lineRule="atLeast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</w:p>
    <w:p w14:paraId="005924F4" w14:textId="77777777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3.2实施范围：</w:t>
      </w:r>
    </w:p>
    <w:p w14:paraId="76EB4EAC" w14:textId="77777777" w:rsidR="00782785" w:rsidRDefault="00782785">
      <w:pPr>
        <w:pStyle w:val="dash6b636587"/>
        <w:spacing w:before="100" w:after="100" w:line="480" w:lineRule="atLeast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</w:p>
    <w:p w14:paraId="3C3618DE" w14:textId="77777777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3.3实施期限：</w:t>
      </w:r>
    </w:p>
    <w:p w14:paraId="0264D298" w14:textId="77777777" w:rsidR="00782785" w:rsidRDefault="00782785">
      <w:pPr>
        <w:pStyle w:val="dash6b636587"/>
        <w:spacing w:before="100" w:after="100" w:line="480" w:lineRule="atLeast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</w:p>
    <w:p w14:paraId="70EFD1CE" w14:textId="1E4AA74B" w:rsidR="00782785" w:rsidRDefault="00FF6AEB">
      <w:pPr>
        <w:pStyle w:val="dash6b636587"/>
        <w:spacing w:before="240" w:after="100" w:line="480" w:lineRule="atLeast"/>
        <w:ind w:firstLineChars="200" w:firstLine="480"/>
        <w:jc w:val="left"/>
        <w:rPr>
          <w:rStyle w:val="dash6b636587char1char1"/>
          <w:rFonts w:ascii="黑体" w:eastAsia="黑体" w:hAnsi="黑体"/>
          <w:color w:val="000000"/>
          <w:sz w:val="24"/>
          <w:szCs w:val="24"/>
        </w:rPr>
      </w:pPr>
      <w:r>
        <w:rPr>
          <w:rStyle w:val="dash6b636587char1char1"/>
          <w:rFonts w:ascii="黑体" w:eastAsia="黑体" w:hAnsi="黑体" w:hint="eastAsia"/>
          <w:color w:val="000000"/>
          <w:sz w:val="24"/>
          <w:szCs w:val="24"/>
        </w:rPr>
        <w:t>第四条  与本实施有关的技术资料和技术指导</w:t>
      </w:r>
    </w:p>
    <w:p w14:paraId="3B50BBB5" w14:textId="4D04E8E4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4.1为保证甲方顺利实施，乙方应向甲方提交与</w:t>
      </w:r>
      <w:r w:rsidR="00AF2A8D">
        <w:rPr>
          <w:rStyle w:val="dash6b636587char1char1"/>
          <w:rFonts w:ascii="宋体" w:hAnsi="宋体" w:hint="eastAsia"/>
          <w:color w:val="000000"/>
          <w:sz w:val="24"/>
          <w:szCs w:val="24"/>
        </w:rPr>
        <w:t>本项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实施相关的技术资料及提交方式、时间，如下</w:t>
      </w:r>
      <w:r>
        <w:rPr>
          <w:rStyle w:val="dash6b636587char1char1"/>
          <w:rFonts w:ascii="宋体" w:hAnsi="宋体"/>
          <w:color w:val="000000"/>
          <w:sz w:val="24"/>
          <w:szCs w:val="24"/>
        </w:rPr>
        <w:t>: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                                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。</w:t>
      </w:r>
    </w:p>
    <w:p w14:paraId="233DE081" w14:textId="53052974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4.2为保证甲方有效实施，乙方向甲方提供以下技术服务和技术指导：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                                                   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。</w:t>
      </w:r>
    </w:p>
    <w:p w14:paraId="17DA6EDC" w14:textId="77777777" w:rsidR="00782785" w:rsidRDefault="00FF6AEB">
      <w:pPr>
        <w:pStyle w:val="dash6b636587"/>
        <w:spacing w:before="240" w:after="100" w:line="480" w:lineRule="atLeast"/>
        <w:ind w:firstLineChars="200" w:firstLine="480"/>
        <w:jc w:val="left"/>
        <w:rPr>
          <w:rStyle w:val="dash6b636587char1char1"/>
          <w:rFonts w:ascii="黑体" w:eastAsia="黑体" w:hAnsi="黑体"/>
          <w:color w:val="000000"/>
          <w:sz w:val="24"/>
          <w:szCs w:val="24"/>
        </w:rPr>
      </w:pPr>
      <w:r>
        <w:rPr>
          <w:rStyle w:val="dash6b636587char1char1"/>
          <w:rFonts w:ascii="黑体" w:eastAsia="黑体" w:hAnsi="黑体" w:hint="eastAsia"/>
          <w:color w:val="000000"/>
          <w:sz w:val="24"/>
          <w:szCs w:val="24"/>
        </w:rPr>
        <w:t>第五条  费用及支付方式</w:t>
      </w:r>
    </w:p>
    <w:p w14:paraId="31DBB807" w14:textId="714170FF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5</w:t>
      </w:r>
      <w:r>
        <w:rPr>
          <w:rStyle w:val="dash6b636587char1char1"/>
          <w:rFonts w:ascii="宋体" w:hAnsi="宋体"/>
          <w:color w:val="000000"/>
          <w:sz w:val="24"/>
          <w:szCs w:val="24"/>
        </w:rPr>
        <w:t>.1</w:t>
      </w:r>
      <w:r w:rsidR="00AF2A8D">
        <w:rPr>
          <w:rStyle w:val="dash6b636587char1char1"/>
          <w:rFonts w:ascii="宋体" w:hAnsi="宋体" w:hint="eastAsia"/>
          <w:color w:val="000000"/>
          <w:sz w:val="24"/>
          <w:szCs w:val="24"/>
        </w:rPr>
        <w:t>技术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许可实施的总费用为人民币：  万元（大写：  万元）。</w:t>
      </w:r>
    </w:p>
    <w:p w14:paraId="552FB0AB" w14:textId="77777777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/>
          <w:color w:val="000000"/>
          <w:sz w:val="24"/>
          <w:szCs w:val="24"/>
        </w:rPr>
        <w:t>5.2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支付方式：                           【一次支付/分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次支付】</w:t>
      </w:r>
    </w:p>
    <w:p w14:paraId="21997EF1" w14:textId="77777777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5.3支付时间：</w:t>
      </w:r>
    </w:p>
    <w:p w14:paraId="18A7AFD5" w14:textId="77777777" w:rsidR="00782785" w:rsidRDefault="00FF6AEB">
      <w:pPr>
        <w:pStyle w:val="dash6b636587"/>
        <w:numPr>
          <w:ilvl w:val="0"/>
          <w:numId w:val="2"/>
        </w:numPr>
        <w:spacing w:before="100" w:after="100" w:line="480" w:lineRule="atLeast"/>
        <w:ind w:left="1265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合同签订之后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个工作日内甲方完成（全部款项/首款）支付。</w:t>
      </w:r>
    </w:p>
    <w:p w14:paraId="74112E68" w14:textId="77777777" w:rsidR="00782785" w:rsidRDefault="00FF6AEB">
      <w:pPr>
        <w:pStyle w:val="dash6b636587"/>
        <w:numPr>
          <w:ilvl w:val="0"/>
          <w:numId w:val="2"/>
        </w:numPr>
        <w:spacing w:before="100" w:after="100" w:line="480" w:lineRule="atLeast"/>
        <w:ind w:left="1265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第二次支付日期为：   ；支付金额为人民币：   （大写：  万元）。</w:t>
      </w:r>
    </w:p>
    <w:p w14:paraId="522E362E" w14:textId="77777777" w:rsidR="00782785" w:rsidRDefault="00FF6AEB">
      <w:pPr>
        <w:pStyle w:val="dash6b636587"/>
        <w:numPr>
          <w:ilvl w:val="0"/>
          <w:numId w:val="2"/>
        </w:numPr>
        <w:spacing w:before="100" w:after="100" w:line="480" w:lineRule="atLeast"/>
        <w:ind w:left="1265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乙方应在每次收到甲方付款的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个工作日内提供等额发票。</w:t>
      </w:r>
    </w:p>
    <w:p w14:paraId="51E159DA" w14:textId="77777777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5.4乙方账号信息：</w:t>
      </w:r>
    </w:p>
    <w:p w14:paraId="4D40E38D" w14:textId="17705873" w:rsidR="00782785" w:rsidRDefault="00D916F6" w:rsidP="00F6352C">
      <w:pPr>
        <w:pStyle w:val="dash6b636587"/>
        <w:spacing w:before="100" w:after="100" w:line="480" w:lineRule="atLeast"/>
        <w:ind w:firstLine="600"/>
        <w:jc w:val="center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noProof/>
        </w:rPr>
        <w:pict w14:anchorId="4BFDED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128.25pt">
            <v:imagedata r:id="rId15" o:title="开户行信息"/>
          </v:shape>
        </w:pict>
      </w:r>
    </w:p>
    <w:p w14:paraId="4D666C84" w14:textId="77777777" w:rsidR="00782785" w:rsidRDefault="00FF6AEB">
      <w:pPr>
        <w:pStyle w:val="dash6b636587"/>
        <w:spacing w:before="240" w:after="100" w:line="480" w:lineRule="atLeast"/>
        <w:ind w:firstLineChars="200" w:firstLine="480"/>
        <w:jc w:val="left"/>
        <w:rPr>
          <w:rStyle w:val="dash6b636587char1char1"/>
          <w:rFonts w:ascii="黑体" w:eastAsia="黑体" w:hAnsi="黑体"/>
          <w:color w:val="000000"/>
          <w:sz w:val="24"/>
          <w:szCs w:val="24"/>
        </w:rPr>
      </w:pPr>
      <w:r>
        <w:rPr>
          <w:rStyle w:val="dash6b636587char1char1"/>
          <w:rFonts w:ascii="黑体" w:eastAsia="黑体" w:hAnsi="黑体" w:hint="eastAsia"/>
          <w:color w:val="000000"/>
          <w:sz w:val="24"/>
          <w:szCs w:val="24"/>
        </w:rPr>
        <w:t>第六条  保密条款</w:t>
      </w:r>
    </w:p>
    <w:p w14:paraId="6D5DEB0D" w14:textId="77777777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6.1保密内容:</w:t>
      </w:r>
    </w:p>
    <w:p w14:paraId="470F4F87" w14:textId="6F373257" w:rsidR="00782785" w:rsidRDefault="00FF6AEB">
      <w:pPr>
        <w:pStyle w:val="dash6b636587"/>
        <w:numPr>
          <w:ilvl w:val="0"/>
          <w:numId w:val="3"/>
        </w:numPr>
        <w:spacing w:before="100" w:after="100" w:line="480" w:lineRule="atLeast"/>
        <w:ind w:left="1265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本合同所涉及的技术</w:t>
      </w:r>
      <w:r w:rsidR="00AF2A8D">
        <w:rPr>
          <w:rStyle w:val="dash6b636587char1char1"/>
          <w:rFonts w:ascii="宋体" w:hAnsi="宋体" w:hint="eastAsia"/>
          <w:color w:val="000000"/>
          <w:sz w:val="24"/>
          <w:szCs w:val="24"/>
        </w:rPr>
        <w:t>秘密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、实验记录、研究成果和各类技术资料；</w:t>
      </w:r>
    </w:p>
    <w:p w14:paraId="316AC6FC" w14:textId="77777777" w:rsidR="00782785" w:rsidRDefault="00FF6AEB">
      <w:pPr>
        <w:pStyle w:val="dash6b636587"/>
        <w:numPr>
          <w:ilvl w:val="0"/>
          <w:numId w:val="3"/>
        </w:numPr>
        <w:spacing w:before="100" w:after="100" w:line="480" w:lineRule="atLeast"/>
        <w:ind w:left="1265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lastRenderedPageBreak/>
        <w:t xml:space="preserve">甲方的各类商业信息。                                   </w:t>
      </w:r>
    </w:p>
    <w:p w14:paraId="68607C53" w14:textId="77777777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6.2 涉密人员范围：参加该项目的工作人员。</w:t>
      </w:r>
    </w:p>
    <w:p w14:paraId="588E60A1" w14:textId="33932067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6.3 保密期限：直至双方不再开展本合同相应的开发研究项目为止。</w:t>
      </w:r>
    </w:p>
    <w:p w14:paraId="691DF094" w14:textId="77777777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6.4 泄密责任：泄密方应向非泄密方支付违约金，并赔偿非泄密方所受到的经济损失。</w:t>
      </w:r>
    </w:p>
    <w:p w14:paraId="3CA353C7" w14:textId="0011C629" w:rsidR="00782785" w:rsidRDefault="00FF6AEB">
      <w:pPr>
        <w:pStyle w:val="dash6b636587"/>
        <w:spacing w:before="240" w:after="100" w:line="480" w:lineRule="atLeast"/>
        <w:ind w:firstLineChars="200" w:firstLine="480"/>
        <w:jc w:val="left"/>
        <w:rPr>
          <w:rStyle w:val="dash6b636587char1char1"/>
          <w:rFonts w:ascii="黑体" w:eastAsia="黑体" w:hAnsi="黑体"/>
          <w:color w:val="000000"/>
          <w:sz w:val="24"/>
          <w:szCs w:val="24"/>
        </w:rPr>
      </w:pPr>
      <w:r>
        <w:rPr>
          <w:rStyle w:val="dash6b636587char1char1"/>
          <w:rFonts w:ascii="黑体" w:eastAsia="黑体" w:hAnsi="黑体" w:hint="eastAsia"/>
          <w:color w:val="000000"/>
          <w:sz w:val="24"/>
          <w:szCs w:val="24"/>
        </w:rPr>
        <w:t>第七条  基于本合同所约定的后续开发及成果归属</w:t>
      </w:r>
    </w:p>
    <w:p w14:paraId="60D1D65A" w14:textId="15D8BECC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/>
          <w:color w:val="000000"/>
          <w:sz w:val="24"/>
          <w:szCs w:val="24"/>
        </w:rPr>
        <w:t>7.1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合同</w:t>
      </w:r>
      <w:r w:rsidR="007835D2">
        <w:rPr>
          <w:rStyle w:val="dash6b636587char1char1"/>
          <w:rFonts w:ascii="宋体" w:hAnsi="宋体" w:hint="eastAsia"/>
          <w:color w:val="000000"/>
          <w:sz w:val="24"/>
          <w:szCs w:val="24"/>
        </w:rPr>
        <w:t>约定周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期内，甲方有权利用乙方许可实施的技术和技术秘密进行后续开发。由此产生的具有实质性或创造性的新技术、新成果，归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（甲方/共同）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所有。具体相关利益的分配办法如下：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                       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 xml:space="preserve"> 。</w:t>
      </w:r>
    </w:p>
    <w:p w14:paraId="79A535DD" w14:textId="77777777" w:rsidR="00782785" w:rsidRDefault="00FF6AEB">
      <w:pPr>
        <w:pStyle w:val="dash6b636587"/>
        <w:spacing w:before="240" w:after="100" w:line="480" w:lineRule="atLeast"/>
        <w:ind w:firstLineChars="200" w:firstLine="480"/>
        <w:jc w:val="left"/>
        <w:rPr>
          <w:rStyle w:val="dash6b636587char1char1"/>
          <w:rFonts w:ascii="黑体" w:eastAsia="黑体" w:hAnsi="黑体"/>
          <w:color w:val="000000"/>
          <w:sz w:val="24"/>
          <w:szCs w:val="24"/>
        </w:rPr>
      </w:pPr>
      <w:r>
        <w:rPr>
          <w:rStyle w:val="dash6b636587char1char1"/>
          <w:rFonts w:ascii="黑体" w:eastAsia="黑体" w:hAnsi="黑体" w:hint="eastAsia"/>
          <w:color w:val="000000"/>
          <w:sz w:val="24"/>
          <w:szCs w:val="24"/>
        </w:rPr>
        <w:t>第八条  其他</w:t>
      </w:r>
    </w:p>
    <w:p w14:paraId="521063FB" w14:textId="012AD6E7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8.1 乙方应当保证其交付给甲方的</w:t>
      </w:r>
      <w:r w:rsidR="005E3DB1">
        <w:rPr>
          <w:rStyle w:val="dash6b636587char1char1"/>
          <w:rFonts w:ascii="宋体" w:hAnsi="宋体" w:hint="eastAsia"/>
          <w:color w:val="000000"/>
          <w:sz w:val="24"/>
          <w:szCs w:val="24"/>
        </w:rPr>
        <w:t>技术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和相关成果不侵犯任何第三方合法权益。如发生第三方指控甲方实施本</w:t>
      </w:r>
      <w:r w:rsidR="00625A2F">
        <w:rPr>
          <w:rStyle w:val="dash6b636587char1char1"/>
          <w:rFonts w:ascii="宋体" w:hAnsi="宋体" w:hint="eastAsia"/>
          <w:color w:val="000000"/>
          <w:sz w:val="24"/>
          <w:szCs w:val="24"/>
        </w:rPr>
        <w:t>项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构成侵权的，乙方应当配合甲方应诉。</w:t>
      </w:r>
    </w:p>
    <w:p w14:paraId="59D88865" w14:textId="196B7D2A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8</w:t>
      </w:r>
      <w:r>
        <w:rPr>
          <w:rStyle w:val="dash6b636587char1char1"/>
          <w:rFonts w:ascii="宋体" w:hAnsi="宋体"/>
          <w:color w:val="000000"/>
          <w:sz w:val="24"/>
          <w:szCs w:val="24"/>
        </w:rPr>
        <w:t xml:space="preserve">.2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乙方应当在本合同有效期内维持本项</w:t>
      </w:r>
      <w:r w:rsidR="005E3DB1">
        <w:rPr>
          <w:rStyle w:val="dash6b636587char1char1"/>
          <w:rFonts w:ascii="宋体" w:hAnsi="宋体" w:hint="eastAsia"/>
          <w:color w:val="000000"/>
          <w:sz w:val="24"/>
          <w:szCs w:val="24"/>
        </w:rPr>
        <w:t>产权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的有效性。如因乙方过错致使本项</w:t>
      </w:r>
      <w:r w:rsidR="005E3DB1">
        <w:rPr>
          <w:rStyle w:val="dash6b636587char1char1"/>
          <w:rFonts w:ascii="宋体" w:hAnsi="宋体" w:hint="eastAsia"/>
          <w:color w:val="000000"/>
          <w:sz w:val="24"/>
          <w:szCs w:val="24"/>
        </w:rPr>
        <w:t>产权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终止的，乙方应当向甲方退还所有许可费用。</w:t>
      </w:r>
    </w:p>
    <w:p w14:paraId="62F58054" w14:textId="11DEEDC2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8</w:t>
      </w:r>
      <w:r>
        <w:rPr>
          <w:rStyle w:val="dash6b636587char1char1"/>
          <w:rFonts w:ascii="宋体" w:hAnsi="宋体"/>
          <w:color w:val="000000"/>
          <w:sz w:val="24"/>
          <w:szCs w:val="24"/>
        </w:rPr>
        <w:t>.3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 xml:space="preserve"> 在合同执行期间，本项</w:t>
      </w:r>
      <w:r w:rsidR="005E3DB1">
        <w:rPr>
          <w:rStyle w:val="dash6b636587char1char1"/>
          <w:rFonts w:ascii="宋体" w:hAnsi="宋体" w:hint="eastAsia"/>
          <w:color w:val="000000"/>
          <w:sz w:val="24"/>
          <w:szCs w:val="24"/>
        </w:rPr>
        <w:t>产权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被国家行政主管机关宣布无效的，乙方应当向甲方退还与合同剩余年限相对应的</w:t>
      </w:r>
      <w:r w:rsidR="005E3DB1">
        <w:rPr>
          <w:rStyle w:val="dash6b636587char1char1"/>
          <w:rFonts w:ascii="宋体" w:hAnsi="宋体" w:hint="eastAsia"/>
          <w:color w:val="000000"/>
          <w:sz w:val="24"/>
          <w:szCs w:val="24"/>
        </w:rPr>
        <w:t>技术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许可费用。</w:t>
      </w:r>
    </w:p>
    <w:p w14:paraId="7F48F718" w14:textId="77777777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8.4甲方未经乙方书面许可，不得将乙方及乙方上级单位名称用于各类商业宣传，包括但不限于商品包装、企业网站、各类宣传材料等等。</w:t>
      </w:r>
    </w:p>
    <w:p w14:paraId="2D3C5918" w14:textId="77777777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8.5双方确定，在本合同有效期内，甲方指定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</w:t>
      </w:r>
      <w:r>
        <w:rPr>
          <w:rStyle w:val="dash6b636587char1char1"/>
          <w:rFonts w:ascii="宋体" w:hAnsi="宋体"/>
          <w:color w:val="000000"/>
          <w:sz w:val="24"/>
          <w:szCs w:val="24"/>
          <w:u w:val="single"/>
        </w:rPr>
        <w:t xml:space="preserve">           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为甲方项目联系人，乙方指定</w:t>
      </w:r>
      <w:r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</w:t>
      </w:r>
      <w:r>
        <w:rPr>
          <w:rStyle w:val="dash6b636587char1char1"/>
          <w:rFonts w:ascii="宋体" w:hAnsi="宋体"/>
          <w:color w:val="000000"/>
          <w:sz w:val="24"/>
          <w:szCs w:val="24"/>
          <w:u w:val="single"/>
        </w:rPr>
        <w:t xml:space="preserve">       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为乙方项目联系人。一方变更项目联系人的，应当及时以书面形式通知另一方。未及时通知并影响本合同履行或造成损失的，应承担相应的责任。</w:t>
      </w:r>
    </w:p>
    <w:p w14:paraId="7F32AD7B" w14:textId="77777777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8.6双方确定，出现因发生不可抗力或其他原因，致使本合同的履行成为不必要或不可能的，一方可以通知另一方解除本合同。双方因履行本合同而发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lastRenderedPageBreak/>
        <w:t>生的争议，应协商、调解解决。协商、调解不成的，依法向北京市海淀区人民法院起诉。</w:t>
      </w:r>
    </w:p>
    <w:p w14:paraId="563637A0" w14:textId="32B0C0B8" w:rsidR="00782785" w:rsidRPr="00B845BC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sz w:val="24"/>
          <w:szCs w:val="24"/>
        </w:rPr>
      </w:pPr>
      <w:r w:rsidRPr="00B845BC">
        <w:rPr>
          <w:rStyle w:val="dash6b636587char1char1"/>
          <w:rFonts w:ascii="宋体" w:hAnsi="宋体" w:hint="eastAsia"/>
          <w:color w:val="000000"/>
          <w:sz w:val="24"/>
          <w:szCs w:val="24"/>
        </w:rPr>
        <w:t>8.7本合同一式</w:t>
      </w:r>
      <w:r w:rsidRPr="00B845BC"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</w:t>
      </w:r>
      <w:r w:rsidR="00B845BC" w:rsidRPr="00F6352C"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>7</w:t>
      </w:r>
      <w:r w:rsidRPr="00B845BC">
        <w:rPr>
          <w:rStyle w:val="dash6b636587char1char1"/>
          <w:rFonts w:ascii="宋体" w:hAnsi="宋体"/>
          <w:color w:val="000000"/>
          <w:sz w:val="24"/>
          <w:szCs w:val="24"/>
          <w:u w:val="single"/>
        </w:rPr>
        <w:t xml:space="preserve"> </w:t>
      </w:r>
      <w:r w:rsidRPr="00B845BC">
        <w:rPr>
          <w:rStyle w:val="dash6b636587char1char1"/>
          <w:rFonts w:ascii="宋体" w:hAnsi="宋体" w:hint="eastAsia"/>
          <w:color w:val="000000"/>
          <w:sz w:val="24"/>
          <w:szCs w:val="24"/>
        </w:rPr>
        <w:t>份，甲</w:t>
      </w:r>
      <w:bookmarkStart w:id="0" w:name="_Hlk535398782"/>
      <w:r w:rsidRPr="00B845BC">
        <w:rPr>
          <w:rStyle w:val="dash6b636587char1char1"/>
          <w:rFonts w:ascii="宋体" w:hAnsi="宋体" w:hint="eastAsia"/>
          <w:color w:val="000000"/>
          <w:sz w:val="24"/>
          <w:szCs w:val="24"/>
        </w:rPr>
        <w:t>方留存</w:t>
      </w:r>
      <w:r w:rsidRPr="00B845BC"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</w:t>
      </w:r>
      <w:r w:rsidRPr="00F6352C"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>3</w:t>
      </w:r>
      <w:r w:rsidRPr="00B845BC">
        <w:rPr>
          <w:rStyle w:val="dash6b636587char1char1"/>
          <w:rFonts w:ascii="宋体" w:hAnsi="宋体"/>
          <w:color w:val="000000"/>
          <w:sz w:val="24"/>
          <w:szCs w:val="24"/>
          <w:u w:val="single"/>
        </w:rPr>
        <w:t xml:space="preserve"> </w:t>
      </w:r>
      <w:r w:rsidRPr="00B845BC">
        <w:rPr>
          <w:rStyle w:val="dash6b636587char1char1"/>
          <w:rFonts w:ascii="宋体" w:hAnsi="宋体" w:hint="eastAsia"/>
          <w:color w:val="000000"/>
          <w:sz w:val="24"/>
          <w:szCs w:val="24"/>
        </w:rPr>
        <w:t>份，</w:t>
      </w:r>
      <w:bookmarkEnd w:id="0"/>
      <w:r w:rsidRPr="00B845BC">
        <w:rPr>
          <w:rStyle w:val="dash6b636587char1char1"/>
          <w:rFonts w:ascii="宋体" w:hAnsi="宋体" w:hint="eastAsia"/>
          <w:color w:val="000000"/>
          <w:sz w:val="24"/>
          <w:szCs w:val="24"/>
        </w:rPr>
        <w:t>乙方留存</w:t>
      </w:r>
      <w:r w:rsidRPr="00B845BC"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 xml:space="preserve"> </w:t>
      </w:r>
      <w:r w:rsidR="00B845BC" w:rsidRPr="00B845BC">
        <w:rPr>
          <w:rStyle w:val="dash6b636587char1char1"/>
          <w:rFonts w:ascii="宋体" w:hAnsi="宋体" w:hint="eastAsia"/>
          <w:color w:val="000000"/>
          <w:sz w:val="24"/>
          <w:szCs w:val="24"/>
          <w:u w:val="single"/>
        </w:rPr>
        <w:t>4</w:t>
      </w:r>
      <w:r w:rsidRPr="00B845BC">
        <w:rPr>
          <w:rStyle w:val="dash6b636587char1char1"/>
          <w:rFonts w:ascii="宋体" w:hAnsi="宋体"/>
          <w:color w:val="000000"/>
          <w:sz w:val="24"/>
          <w:szCs w:val="24"/>
          <w:u w:val="single"/>
        </w:rPr>
        <w:t xml:space="preserve"> </w:t>
      </w:r>
      <w:r w:rsidRPr="00B845BC">
        <w:rPr>
          <w:rStyle w:val="dash6b636587char1char1"/>
          <w:rFonts w:ascii="宋体" w:hAnsi="宋体" w:hint="eastAsia"/>
          <w:color w:val="000000"/>
          <w:sz w:val="24"/>
          <w:szCs w:val="24"/>
        </w:rPr>
        <w:t>份，具有同等法律效力。</w:t>
      </w:r>
    </w:p>
    <w:p w14:paraId="7900DD59" w14:textId="77777777" w:rsidR="00782785" w:rsidRDefault="00FF6AEB">
      <w:pPr>
        <w:pStyle w:val="dash6b636587"/>
        <w:spacing w:before="100" w:after="100" w:line="480" w:lineRule="atLeast"/>
        <w:ind w:firstLineChars="200" w:firstLine="480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8</w:t>
      </w:r>
      <w:r>
        <w:rPr>
          <w:rStyle w:val="dash6b636587char1char1"/>
          <w:rFonts w:ascii="宋体" w:hAnsi="宋体"/>
          <w:color w:val="000000"/>
          <w:sz w:val="24"/>
          <w:szCs w:val="24"/>
        </w:rPr>
        <w:t>.</w:t>
      </w: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8本合同经双方签字盖章后生效。</w:t>
      </w:r>
    </w:p>
    <w:p w14:paraId="31389293" w14:textId="77777777" w:rsidR="00782785" w:rsidRDefault="00FF6AEB">
      <w:pPr>
        <w:pStyle w:val="dash6b636587"/>
        <w:spacing w:before="100" w:after="100" w:line="480" w:lineRule="atLeast"/>
        <w:jc w:val="left"/>
        <w:rPr>
          <w:rStyle w:val="dash6b636587char1char1"/>
          <w:rFonts w:ascii="宋体" w:hAnsi="宋体"/>
          <w:color w:val="000000"/>
          <w:sz w:val="24"/>
          <w:szCs w:val="24"/>
        </w:rPr>
      </w:pPr>
      <w:r>
        <w:rPr>
          <w:rStyle w:val="dash6b636587char1char1"/>
          <w:rFonts w:ascii="宋体" w:hAnsi="宋体" w:hint="eastAsia"/>
          <w:color w:val="000000"/>
          <w:sz w:val="24"/>
          <w:szCs w:val="24"/>
        </w:rPr>
        <w:t>（以下无内容）</w:t>
      </w:r>
    </w:p>
    <w:p w14:paraId="625BD2F6" w14:textId="6EBCDFBA" w:rsidR="00782785" w:rsidRDefault="00782785">
      <w:pPr>
        <w:pStyle w:val="dash6b636587"/>
        <w:spacing w:before="100" w:after="100"/>
        <w:rPr>
          <w:color w:val="000000"/>
        </w:rPr>
      </w:pPr>
    </w:p>
    <w:tbl>
      <w:tblPr>
        <w:tblW w:w="9781" w:type="dxa"/>
        <w:tblInd w:w="-714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F6352C" w:rsidRPr="00F6352C" w14:paraId="4049A612" w14:textId="77777777" w:rsidTr="00B443D0">
        <w:trPr>
          <w:trHeight w:val="1690"/>
        </w:trPr>
        <w:tc>
          <w:tcPr>
            <w:tcW w:w="5104" w:type="dxa"/>
            <w:shd w:val="clear" w:color="auto" w:fill="auto"/>
          </w:tcPr>
          <w:p w14:paraId="4713F60B" w14:textId="77777777" w:rsidR="00F6352C" w:rsidRPr="00F6352C" w:rsidRDefault="00F6352C" w:rsidP="00F6352C">
            <w:pPr>
              <w:widowControl/>
              <w:spacing w:before="100" w:after="100"/>
              <w:rPr>
                <w:rFonts w:ascii="宋体" w:hAnsi="宋体"/>
                <w:color w:val="000000"/>
                <w:kern w:val="0"/>
                <w:szCs w:val="21"/>
                <w:u w:val="single"/>
              </w:rPr>
            </w:pPr>
            <w:bookmarkStart w:id="1" w:name="_Hlk73431711"/>
            <w:r w:rsidRPr="00F6352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  </w:t>
            </w:r>
            <w:r w:rsidRPr="00F6352C">
              <w:rPr>
                <w:rFonts w:ascii="宋体" w:hAnsi="宋体" w:hint="eastAsia"/>
                <w:color w:val="000000"/>
                <w:kern w:val="0"/>
                <w:szCs w:val="21"/>
              </w:rPr>
              <w:t>甲方：</w:t>
            </w:r>
            <w:r w:rsidRPr="00F6352C">
              <w:rPr>
                <w:rFonts w:ascii="宋体" w:hAnsi="宋体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Pr="00F6352C">
              <w:rPr>
                <w:rFonts w:ascii="宋体" w:hAnsi="宋体"/>
                <w:color w:val="000000"/>
                <w:kern w:val="0"/>
                <w:szCs w:val="21"/>
                <w:u w:val="single"/>
              </w:rPr>
              <w:t xml:space="preserve">                 </w:t>
            </w:r>
          </w:p>
          <w:p w14:paraId="63D2E5B3" w14:textId="77777777" w:rsidR="00F6352C" w:rsidRPr="00F6352C" w:rsidRDefault="00F6352C" w:rsidP="00F6352C">
            <w:pPr>
              <w:widowControl/>
              <w:spacing w:before="100" w:after="100"/>
              <w:rPr>
                <w:rFonts w:ascii="宋体" w:hAnsi="宋体"/>
                <w:color w:val="000000"/>
                <w:kern w:val="0"/>
                <w:szCs w:val="21"/>
              </w:rPr>
            </w:pPr>
            <w:r w:rsidRPr="00F6352C">
              <w:rPr>
                <w:rFonts w:ascii="宋体" w:hAnsi="宋体"/>
                <w:color w:val="000000"/>
                <w:kern w:val="0"/>
                <w:szCs w:val="21"/>
              </w:rPr>
              <w:t>(</w:t>
            </w:r>
            <w:r w:rsidRPr="00F6352C">
              <w:rPr>
                <w:rFonts w:ascii="宋体" w:hAnsi="宋体" w:hint="eastAsia"/>
                <w:color w:val="000000"/>
                <w:kern w:val="0"/>
                <w:szCs w:val="21"/>
              </w:rPr>
              <w:t>盖章）</w:t>
            </w:r>
          </w:p>
        </w:tc>
        <w:tc>
          <w:tcPr>
            <w:tcW w:w="4677" w:type="dxa"/>
            <w:shd w:val="clear" w:color="auto" w:fill="auto"/>
          </w:tcPr>
          <w:p w14:paraId="2CC2FED6" w14:textId="77777777" w:rsidR="00F6352C" w:rsidRPr="00F6352C" w:rsidRDefault="00F6352C" w:rsidP="00F6352C">
            <w:pPr>
              <w:widowControl/>
              <w:spacing w:before="100" w:after="100"/>
              <w:rPr>
                <w:rFonts w:ascii="宋体" w:hAnsi="Times New Roman"/>
                <w:color w:val="000000"/>
                <w:kern w:val="0"/>
                <w:szCs w:val="21"/>
                <w:u w:val="single"/>
              </w:rPr>
            </w:pPr>
            <w:r w:rsidRPr="00F6352C">
              <w:rPr>
                <w:rFonts w:ascii="宋体" w:hAnsi="宋体" w:hint="eastAsia"/>
                <w:color w:val="000000"/>
                <w:kern w:val="0"/>
                <w:szCs w:val="21"/>
              </w:rPr>
              <w:t>乙方：</w:t>
            </w:r>
            <w:r w:rsidRPr="00F6352C">
              <w:rPr>
                <w:rFonts w:ascii="宋体" w:hAnsi="宋体" w:hint="eastAsia"/>
                <w:color w:val="000000"/>
                <w:kern w:val="0"/>
                <w:szCs w:val="21"/>
                <w:u w:val="single"/>
              </w:rPr>
              <w:t>中国医学科学院药用植物研究所</w:t>
            </w:r>
            <w:r w:rsidRPr="00F6352C">
              <w:rPr>
                <w:rFonts w:ascii="宋体" w:hAnsi="Times New Roman"/>
                <w:color w:val="000000"/>
                <w:kern w:val="0"/>
                <w:szCs w:val="21"/>
                <w:u w:val="single"/>
              </w:rPr>
              <w:t> </w:t>
            </w:r>
          </w:p>
          <w:p w14:paraId="4FB7266B" w14:textId="77777777" w:rsidR="00F6352C" w:rsidRPr="00F6352C" w:rsidRDefault="00F6352C" w:rsidP="00F6352C">
            <w:pPr>
              <w:widowControl/>
              <w:spacing w:before="100" w:after="100"/>
              <w:rPr>
                <w:rFonts w:ascii="宋体" w:hAnsi="宋体"/>
                <w:color w:val="000000"/>
                <w:kern w:val="0"/>
                <w:szCs w:val="21"/>
              </w:rPr>
            </w:pPr>
            <w:r w:rsidRPr="00F6352C">
              <w:rPr>
                <w:rFonts w:ascii="宋体" w:hAnsi="宋体" w:hint="eastAsia"/>
                <w:color w:val="000000"/>
                <w:kern w:val="0"/>
                <w:szCs w:val="21"/>
              </w:rPr>
              <w:t>（盖章）</w:t>
            </w:r>
          </w:p>
        </w:tc>
      </w:tr>
      <w:tr w:rsidR="00F6352C" w:rsidRPr="00F6352C" w14:paraId="285AD886" w14:textId="77777777" w:rsidTr="00B443D0">
        <w:tc>
          <w:tcPr>
            <w:tcW w:w="5104" w:type="dxa"/>
            <w:shd w:val="clear" w:color="auto" w:fill="auto"/>
          </w:tcPr>
          <w:p w14:paraId="6474DA27" w14:textId="77777777" w:rsidR="00F6352C" w:rsidRPr="00F6352C" w:rsidRDefault="00F6352C" w:rsidP="00F6352C">
            <w:pPr>
              <w:widowControl/>
              <w:spacing w:before="100" w:after="100"/>
              <w:ind w:right="840"/>
              <w:rPr>
                <w:rFonts w:ascii="宋体" w:hAnsi="宋体"/>
                <w:color w:val="000000"/>
                <w:kern w:val="0"/>
                <w:szCs w:val="21"/>
              </w:rPr>
            </w:pPr>
            <w:r w:rsidRPr="00F6352C">
              <w:rPr>
                <w:rFonts w:ascii="宋体" w:hAnsi="宋体" w:hint="eastAsia"/>
                <w:color w:val="000000"/>
                <w:kern w:val="0"/>
                <w:szCs w:val="21"/>
              </w:rPr>
              <w:t>法人代表（或授权代表）：</w:t>
            </w:r>
            <w:r w:rsidRPr="00F6352C">
              <w:rPr>
                <w:rFonts w:ascii="宋体" w:hAnsi="宋体"/>
                <w:color w:val="000000"/>
                <w:kern w:val="0"/>
                <w:szCs w:val="21"/>
              </w:rPr>
              <w:br/>
            </w:r>
            <w:r w:rsidRPr="00F6352C">
              <w:rPr>
                <w:rFonts w:ascii="宋体" w:hAnsi="宋体" w:hint="eastAsia"/>
                <w:color w:val="000000"/>
                <w:kern w:val="0"/>
                <w:szCs w:val="21"/>
              </w:rPr>
              <w:t>（签名）</w:t>
            </w:r>
          </w:p>
          <w:p w14:paraId="71E1ED4C" w14:textId="6DC1683B" w:rsidR="00F6352C" w:rsidRPr="00F6352C" w:rsidRDefault="00F6352C" w:rsidP="00F6352C">
            <w:pPr>
              <w:widowControl/>
              <w:spacing w:before="100" w:after="100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6352C">
              <w:rPr>
                <w:rFonts w:ascii="宋体" w:hAnsi="宋体" w:hint="eastAsia"/>
                <w:color w:val="000000"/>
                <w:kern w:val="0"/>
                <w:szCs w:val="21"/>
              </w:rPr>
              <w:t>年</w:t>
            </w:r>
            <w:r w:rsidRPr="00F6352C">
              <w:rPr>
                <w:rFonts w:ascii="宋体" w:hAnsi="宋体"/>
                <w:color w:val="000000"/>
                <w:kern w:val="0"/>
                <w:szCs w:val="21"/>
              </w:rPr>
              <w:t>  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</w:t>
            </w:r>
            <w:r w:rsidRPr="00F6352C">
              <w:rPr>
                <w:rFonts w:ascii="宋体" w:hAnsi="宋体"/>
                <w:color w:val="000000"/>
                <w:kern w:val="0"/>
                <w:szCs w:val="21"/>
              </w:rPr>
              <w:t xml:space="preserve"> </w:t>
            </w:r>
            <w:r w:rsidRPr="00F6352C"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  <w:r w:rsidRPr="00F6352C">
              <w:rPr>
                <w:rFonts w:ascii="宋体" w:hAnsi="宋体"/>
                <w:color w:val="000000"/>
                <w:kern w:val="0"/>
                <w:szCs w:val="21"/>
              </w:rPr>
              <w:t xml:space="preserve">   </w:t>
            </w:r>
            <w:r w:rsidRPr="00F6352C"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677" w:type="dxa"/>
            <w:shd w:val="clear" w:color="auto" w:fill="auto"/>
          </w:tcPr>
          <w:p w14:paraId="0359625E" w14:textId="77777777" w:rsidR="00F6352C" w:rsidRPr="00F6352C" w:rsidRDefault="00F6352C" w:rsidP="00F6352C">
            <w:pPr>
              <w:widowControl/>
              <w:spacing w:before="100" w:after="100"/>
              <w:ind w:right="189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6352C">
              <w:rPr>
                <w:rFonts w:ascii="宋体" w:hAnsi="宋体" w:cs="宋体" w:hint="eastAsia"/>
                <w:color w:val="000000"/>
                <w:kern w:val="0"/>
                <w:szCs w:val="21"/>
              </w:rPr>
              <w:t>法人代表（或授权代表）：（签名）</w:t>
            </w:r>
          </w:p>
          <w:p w14:paraId="171F570A" w14:textId="77777777" w:rsidR="00F6352C" w:rsidRPr="00F6352C" w:rsidRDefault="00F6352C" w:rsidP="00F6352C">
            <w:pPr>
              <w:widowControl/>
              <w:spacing w:before="100" w:after="100"/>
              <w:jc w:val="right"/>
              <w:rPr>
                <w:rFonts w:ascii="宋体" w:hAnsi="宋体"/>
                <w:color w:val="000000"/>
                <w:kern w:val="0"/>
                <w:szCs w:val="21"/>
              </w:rPr>
            </w:pPr>
            <w:r w:rsidRPr="00F6352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 w:rsidRPr="00F6352C">
              <w:rPr>
                <w:rFonts w:ascii="Times New Roman" w:hAnsi="Times New Roman"/>
                <w:color w:val="000000"/>
                <w:kern w:val="0"/>
                <w:szCs w:val="21"/>
              </w:rPr>
              <w:t>        </w:t>
            </w:r>
            <w:r w:rsidRPr="00F6352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</w:t>
            </w:r>
            <w:r w:rsidRPr="00F6352C">
              <w:rPr>
                <w:rFonts w:ascii="Times New Roman" w:hAnsi="Times New Roman"/>
                <w:color w:val="000000"/>
                <w:kern w:val="0"/>
                <w:szCs w:val="21"/>
              </w:rPr>
              <w:t>        </w:t>
            </w:r>
            <w:r w:rsidRPr="00F6352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日</w:t>
            </w:r>
          </w:p>
        </w:tc>
      </w:tr>
      <w:bookmarkEnd w:id="1"/>
    </w:tbl>
    <w:p w14:paraId="6A3D70B5" w14:textId="77777777" w:rsidR="00782785" w:rsidRDefault="00782785">
      <w:pPr>
        <w:jc w:val="left"/>
        <w:rPr>
          <w:color w:val="000000"/>
        </w:rPr>
      </w:pPr>
    </w:p>
    <w:sectPr w:rsidR="00782785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B3B9C" w14:textId="77777777" w:rsidR="00D916F6" w:rsidRDefault="00D916F6">
      <w:r>
        <w:separator/>
      </w:r>
    </w:p>
  </w:endnote>
  <w:endnote w:type="continuationSeparator" w:id="0">
    <w:p w14:paraId="4A4BB2F6" w14:textId="77777777" w:rsidR="00D916F6" w:rsidRDefault="00D9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D8230" w14:textId="77777777" w:rsidR="00F6352C" w:rsidRDefault="00F6352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AF0F5" w14:textId="528BDD3F" w:rsidR="00782785" w:rsidRDefault="00FF6AEB">
    <w:pPr>
      <w:pStyle w:val="a7"/>
      <w:jc w:val="center"/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7068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70682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14:paraId="5AEAA45E" w14:textId="77777777" w:rsidR="00782785" w:rsidRDefault="0078278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394E2" w14:textId="77777777" w:rsidR="00F6352C" w:rsidRDefault="00F635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68870" w14:textId="77777777" w:rsidR="00D916F6" w:rsidRDefault="00D916F6">
      <w:r>
        <w:separator/>
      </w:r>
    </w:p>
  </w:footnote>
  <w:footnote w:type="continuationSeparator" w:id="0">
    <w:p w14:paraId="60CE3562" w14:textId="77777777" w:rsidR="00D916F6" w:rsidRDefault="00D91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9EDF" w14:textId="77777777" w:rsidR="00F6352C" w:rsidRDefault="00F6352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5057" w14:textId="77777777" w:rsidR="00F6352C" w:rsidRDefault="00F6352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DFBCF" w14:textId="77777777" w:rsidR="00F6352C" w:rsidRDefault="00F6352C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14" w:type="dxa"/>
      <w:tblLook w:val="04A0" w:firstRow="1" w:lastRow="0" w:firstColumn="1" w:lastColumn="0" w:noHBand="0" w:noVBand="1"/>
    </w:tblPr>
    <w:tblGrid>
      <w:gridCol w:w="2235"/>
      <w:gridCol w:w="6379"/>
    </w:tblGrid>
    <w:tr w:rsidR="00782785" w14:paraId="3DD5D6C5" w14:textId="77777777">
      <w:tc>
        <w:tcPr>
          <w:tcW w:w="2235" w:type="dxa"/>
          <w:shd w:val="clear" w:color="auto" w:fill="auto"/>
          <w:vAlign w:val="center"/>
        </w:tcPr>
        <w:p w14:paraId="71284003" w14:textId="77777777" w:rsidR="00782785" w:rsidRDefault="00FF6AEB">
          <w:pPr>
            <w:pStyle w:val="a9"/>
            <w:pBdr>
              <w:bottom w:val="none" w:sz="0" w:space="0" w:color="auto"/>
            </w:pBdr>
            <w:rPr>
              <w:rFonts w:ascii="楷体" w:eastAsia="楷体" w:hAnsi="楷体"/>
              <w:color w:val="7F7F7F"/>
              <w:sz w:val="20"/>
            </w:rPr>
          </w:pPr>
          <w:r>
            <w:rPr>
              <w:rFonts w:ascii="楷体" w:eastAsia="楷体" w:hAnsi="楷体"/>
              <w:noProof/>
              <w:color w:val="7F7F7F"/>
              <w:sz w:val="20"/>
              <w:lang w:val="en-US"/>
            </w:rPr>
            <w:drawing>
              <wp:inline distT="0" distB="0" distL="0" distR="0" wp14:anchorId="069E4B5F" wp14:editId="01BE3C8E">
                <wp:extent cx="873760" cy="354965"/>
                <wp:effectExtent l="0" t="0" r="2540" b="6985"/>
                <wp:docPr id="2" name="图片 2" descr="所标（中文）-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 descr="所标（中文）-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76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shd w:val="clear" w:color="auto" w:fill="auto"/>
          <w:vAlign w:val="bottom"/>
        </w:tcPr>
        <w:p w14:paraId="302CB2D8" w14:textId="013C06AE" w:rsidR="00782785" w:rsidRDefault="00FF6AEB">
          <w:pPr>
            <w:pStyle w:val="a9"/>
            <w:pBdr>
              <w:bottom w:val="none" w:sz="0" w:space="0" w:color="auto"/>
            </w:pBdr>
            <w:jc w:val="both"/>
            <w:rPr>
              <w:rFonts w:ascii="华文新魏" w:eastAsia="华文新魏" w:hAnsi="楷体"/>
              <w:color w:val="808080"/>
              <w:sz w:val="20"/>
              <w:lang w:val="en-US"/>
            </w:rPr>
          </w:pPr>
          <w:r>
            <w:rPr>
              <w:rFonts w:ascii="华文新魏" w:eastAsia="华文新魏" w:hAnsi="楷体" w:hint="eastAsia"/>
              <w:color w:val="808080"/>
              <w:sz w:val="21"/>
            </w:rPr>
            <w:t xml:space="preserve">中国医学科学院药用植物研究所 </w:t>
          </w:r>
          <w:r w:rsidR="00AF2A8D">
            <w:rPr>
              <w:rFonts w:ascii="华文新魏" w:eastAsia="华文新魏" w:hAnsi="楷体" w:hint="eastAsia"/>
              <w:color w:val="808080"/>
              <w:sz w:val="21"/>
            </w:rPr>
            <w:t>技术</w:t>
          </w:r>
          <w:r>
            <w:rPr>
              <w:rFonts w:ascii="华文新魏" w:eastAsia="华文新魏" w:hAnsi="楷体" w:hint="eastAsia"/>
              <w:color w:val="808080"/>
              <w:sz w:val="21"/>
              <w:lang w:val="en-US"/>
            </w:rPr>
            <w:t>许可合同</w:t>
          </w:r>
          <w:r>
            <w:rPr>
              <w:rFonts w:ascii="华文新魏" w:eastAsia="华文新魏" w:hAnsi="楷体" w:hint="eastAsia"/>
              <w:color w:val="808080"/>
              <w:sz w:val="21"/>
            </w:rPr>
            <w:t>模板 v20</w:t>
          </w:r>
          <w:r>
            <w:rPr>
              <w:rFonts w:ascii="华文新魏" w:eastAsia="华文新魏" w:hAnsi="楷体" w:hint="eastAsia"/>
              <w:color w:val="808080"/>
              <w:sz w:val="21"/>
              <w:lang w:val="en-US"/>
            </w:rPr>
            <w:t>2</w:t>
          </w:r>
          <w:r w:rsidR="00570682">
            <w:rPr>
              <w:rFonts w:ascii="华文新魏" w:eastAsia="华文新魏" w:hAnsi="楷体"/>
              <w:color w:val="808080"/>
              <w:sz w:val="21"/>
              <w:lang w:val="en-US"/>
            </w:rPr>
            <w:t>3</w:t>
          </w:r>
          <w:bookmarkStart w:id="2" w:name="_GoBack"/>
          <w:bookmarkEnd w:id="2"/>
        </w:p>
      </w:tc>
    </w:tr>
  </w:tbl>
  <w:p w14:paraId="4F9D1649" w14:textId="77777777" w:rsidR="00782785" w:rsidRDefault="00782785">
    <w:pPr>
      <w:pStyle w:val="a9"/>
      <w:jc w:val="both"/>
      <w:rPr>
        <w:rFonts w:ascii="楷体" w:eastAsia="楷体" w:hAnsi="楷体"/>
        <w:color w:val="7F7F7F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4F19B2"/>
    <w:multiLevelType w:val="singleLevel"/>
    <w:tmpl w:val="984F19B2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045F751"/>
    <w:multiLevelType w:val="singleLevel"/>
    <w:tmpl w:val="0045F7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D9CFA09"/>
    <w:multiLevelType w:val="singleLevel"/>
    <w:tmpl w:val="2D9CFA0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50"/>
    <w:rsid w:val="00001B6D"/>
    <w:rsid w:val="0004689A"/>
    <w:rsid w:val="00050EE4"/>
    <w:rsid w:val="0005388F"/>
    <w:rsid w:val="00056AAE"/>
    <w:rsid w:val="000572F2"/>
    <w:rsid w:val="00063362"/>
    <w:rsid w:val="0009470D"/>
    <w:rsid w:val="000A3367"/>
    <w:rsid w:val="00105CDC"/>
    <w:rsid w:val="001207EE"/>
    <w:rsid w:val="00150E4F"/>
    <w:rsid w:val="001A1C8C"/>
    <w:rsid w:val="001B351F"/>
    <w:rsid w:val="001B69EE"/>
    <w:rsid w:val="001E5F9F"/>
    <w:rsid w:val="002019A5"/>
    <w:rsid w:val="00262E45"/>
    <w:rsid w:val="002A33CB"/>
    <w:rsid w:val="002C320B"/>
    <w:rsid w:val="002D0255"/>
    <w:rsid w:val="002E2ECB"/>
    <w:rsid w:val="002E53D8"/>
    <w:rsid w:val="002F4DA7"/>
    <w:rsid w:val="00307EBB"/>
    <w:rsid w:val="003120DA"/>
    <w:rsid w:val="0034383F"/>
    <w:rsid w:val="003F4BB1"/>
    <w:rsid w:val="00457F7D"/>
    <w:rsid w:val="00466B51"/>
    <w:rsid w:val="004A4AA8"/>
    <w:rsid w:val="004A6573"/>
    <w:rsid w:val="004E2ED6"/>
    <w:rsid w:val="00516F3A"/>
    <w:rsid w:val="005470E9"/>
    <w:rsid w:val="0056675D"/>
    <w:rsid w:val="00570682"/>
    <w:rsid w:val="005A40EB"/>
    <w:rsid w:val="005C0594"/>
    <w:rsid w:val="005C526E"/>
    <w:rsid w:val="005E3DB1"/>
    <w:rsid w:val="00625A2F"/>
    <w:rsid w:val="0064346B"/>
    <w:rsid w:val="0064726E"/>
    <w:rsid w:val="00650206"/>
    <w:rsid w:val="00652333"/>
    <w:rsid w:val="006559C8"/>
    <w:rsid w:val="006713D7"/>
    <w:rsid w:val="00684859"/>
    <w:rsid w:val="006C3284"/>
    <w:rsid w:val="006E2842"/>
    <w:rsid w:val="00731D45"/>
    <w:rsid w:val="00782785"/>
    <w:rsid w:val="007835D2"/>
    <w:rsid w:val="007A0756"/>
    <w:rsid w:val="007D47A7"/>
    <w:rsid w:val="007F1D43"/>
    <w:rsid w:val="008038A8"/>
    <w:rsid w:val="00823A50"/>
    <w:rsid w:val="00861A30"/>
    <w:rsid w:val="00875FBD"/>
    <w:rsid w:val="008A58BA"/>
    <w:rsid w:val="008B008B"/>
    <w:rsid w:val="008C109B"/>
    <w:rsid w:val="008D7ABC"/>
    <w:rsid w:val="008E3BEE"/>
    <w:rsid w:val="00962DC4"/>
    <w:rsid w:val="0098280B"/>
    <w:rsid w:val="0098428E"/>
    <w:rsid w:val="00984E5A"/>
    <w:rsid w:val="009A66DE"/>
    <w:rsid w:val="009E0E5E"/>
    <w:rsid w:val="009F5D1B"/>
    <w:rsid w:val="00A16B5B"/>
    <w:rsid w:val="00A45CD3"/>
    <w:rsid w:val="00A779A3"/>
    <w:rsid w:val="00AA18EB"/>
    <w:rsid w:val="00AC634A"/>
    <w:rsid w:val="00AE16DD"/>
    <w:rsid w:val="00AF2A8D"/>
    <w:rsid w:val="00B0331D"/>
    <w:rsid w:val="00B06F10"/>
    <w:rsid w:val="00B14E62"/>
    <w:rsid w:val="00B22690"/>
    <w:rsid w:val="00B845BC"/>
    <w:rsid w:val="00B8644E"/>
    <w:rsid w:val="00B917C4"/>
    <w:rsid w:val="00BD4EF6"/>
    <w:rsid w:val="00BE117E"/>
    <w:rsid w:val="00C30952"/>
    <w:rsid w:val="00C41E8A"/>
    <w:rsid w:val="00C4686C"/>
    <w:rsid w:val="00C752E8"/>
    <w:rsid w:val="00CC62C6"/>
    <w:rsid w:val="00CE6A54"/>
    <w:rsid w:val="00CF301A"/>
    <w:rsid w:val="00D54D64"/>
    <w:rsid w:val="00D70EF6"/>
    <w:rsid w:val="00D72E20"/>
    <w:rsid w:val="00D916F6"/>
    <w:rsid w:val="00DA4D9E"/>
    <w:rsid w:val="00DA7DD7"/>
    <w:rsid w:val="00DB5D9E"/>
    <w:rsid w:val="00DC123D"/>
    <w:rsid w:val="00E025CB"/>
    <w:rsid w:val="00E06151"/>
    <w:rsid w:val="00E617EB"/>
    <w:rsid w:val="00E9366B"/>
    <w:rsid w:val="00E97591"/>
    <w:rsid w:val="00EB4276"/>
    <w:rsid w:val="00EC60C0"/>
    <w:rsid w:val="00ED3D41"/>
    <w:rsid w:val="00EF1632"/>
    <w:rsid w:val="00F1005B"/>
    <w:rsid w:val="00F16392"/>
    <w:rsid w:val="00F5238D"/>
    <w:rsid w:val="00F6352C"/>
    <w:rsid w:val="00F8336C"/>
    <w:rsid w:val="00FA499F"/>
    <w:rsid w:val="00FB0256"/>
    <w:rsid w:val="00FB1159"/>
    <w:rsid w:val="00FF6AEB"/>
    <w:rsid w:val="06CC7707"/>
    <w:rsid w:val="098669C4"/>
    <w:rsid w:val="15A074FD"/>
    <w:rsid w:val="27FF0586"/>
    <w:rsid w:val="28325D03"/>
    <w:rsid w:val="2E3B0AB2"/>
    <w:rsid w:val="36C62DF2"/>
    <w:rsid w:val="37D53940"/>
    <w:rsid w:val="4A327721"/>
    <w:rsid w:val="6E7E51E3"/>
    <w:rsid w:val="72B4471F"/>
    <w:rsid w:val="767140A0"/>
    <w:rsid w:val="79D953B8"/>
    <w:rsid w:val="7B136BA8"/>
    <w:rsid w:val="7C81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6418BC"/>
  <w15:docId w15:val="{4F3FCE7F-55D9-45E8-B0AC-E1DAAD7F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qFormat="1"/>
    <w:lsdException w:name="header" w:uiPriority="99" w:qFormat="1"/>
    <w:lsdException w:name="footer" w:uiPriority="99" w:qFormat="1"/>
    <w:lsdException w:name="caption" w:locked="1" w:semiHidden="1" w:unhideWhenUsed="1" w:qFormat="1"/>
    <w:lsdException w:name="annotation reference" w:qFormat="1"/>
    <w:lsdException w:name="Title" w:locked="1" w:qFormat="1"/>
    <w:lsdException w:name="Default Paragraph Font" w:semiHidden="1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Preformatte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lock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lang w:val="zh-CN"/>
    </w:rPr>
  </w:style>
  <w:style w:type="paragraph" w:styleId="a5">
    <w:name w:val="Balloon Text"/>
    <w:basedOn w:val="a"/>
    <w:link w:val="a6"/>
    <w:qFormat/>
    <w:rPr>
      <w:sz w:val="18"/>
      <w:szCs w:val="18"/>
      <w:lang w:val="zh-CN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b">
    <w:name w:val="Normal (Web)"/>
    <w:basedOn w:val="a"/>
    <w:semiHidden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table" w:styleId="ae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qFormat/>
    <w:rPr>
      <w:sz w:val="21"/>
      <w:szCs w:val="21"/>
    </w:rPr>
  </w:style>
  <w:style w:type="paragraph" w:customStyle="1" w:styleId="1">
    <w:name w:val="正文1"/>
    <w:basedOn w:val="a"/>
    <w:qFormat/>
    <w:pPr>
      <w:widowControl/>
    </w:pPr>
    <w:rPr>
      <w:rFonts w:cs="宋体"/>
      <w:kern w:val="0"/>
      <w:sz w:val="20"/>
      <w:szCs w:val="20"/>
    </w:rPr>
  </w:style>
  <w:style w:type="paragraph" w:customStyle="1" w:styleId="dash6b636587">
    <w:name w:val="dash6b63__6587"/>
    <w:basedOn w:val="a"/>
    <w:qFormat/>
    <w:pPr>
      <w:widowControl/>
    </w:pPr>
    <w:rPr>
      <w:rFonts w:ascii="Times New Roman" w:hAnsi="Times New Roman"/>
      <w:kern w:val="0"/>
      <w:sz w:val="20"/>
      <w:szCs w:val="20"/>
    </w:rPr>
  </w:style>
  <w:style w:type="paragraph" w:customStyle="1" w:styleId="normal00200028web0029">
    <w:name w:val="normal_0020_0028web_0029"/>
    <w:basedOn w:val="a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o0020spacing">
    <w:name w:val="no_0020spacing"/>
    <w:basedOn w:val="a"/>
    <w:qFormat/>
    <w:pPr>
      <w:widowControl/>
    </w:pPr>
    <w:rPr>
      <w:rFonts w:cs="宋体"/>
      <w:kern w:val="0"/>
      <w:sz w:val="20"/>
      <w:szCs w:val="20"/>
    </w:rPr>
  </w:style>
  <w:style w:type="character" w:customStyle="1" w:styleId="dash6b636587char1char1">
    <w:name w:val="dash6b63__6587____char1__char1"/>
    <w:qFormat/>
    <w:rPr>
      <w:rFonts w:ascii="Times New Roman" w:hAnsi="Times New Roman" w:cs="Times New Roman"/>
      <w:sz w:val="20"/>
      <w:szCs w:val="20"/>
    </w:rPr>
  </w:style>
  <w:style w:type="character" w:customStyle="1" w:styleId="normalchar1">
    <w:name w:val="normal__char1"/>
    <w:qFormat/>
    <w:rPr>
      <w:rFonts w:ascii="Calibri" w:hAnsi="Calibri" w:cs="Times New Roman"/>
      <w:sz w:val="20"/>
      <w:szCs w:val="20"/>
    </w:rPr>
  </w:style>
  <w:style w:type="character" w:customStyle="1" w:styleId="dash6b636587char1">
    <w:name w:val="dash6b63__6587__char1"/>
    <w:qFormat/>
    <w:rPr>
      <w:rFonts w:ascii="Times New Roman" w:hAnsi="Times New Roman" w:cs="Times New Roman"/>
      <w:sz w:val="20"/>
      <w:szCs w:val="20"/>
    </w:rPr>
  </w:style>
  <w:style w:type="character" w:customStyle="1" w:styleId="normal00200028web0029char1">
    <w:name w:val="normal_0020_0028web_0029__char1"/>
    <w:qFormat/>
    <w:rPr>
      <w:rFonts w:ascii="宋体" w:eastAsia="宋体" w:hAnsi="宋体" w:cs="Times New Roman"/>
      <w:sz w:val="24"/>
      <w:szCs w:val="24"/>
    </w:rPr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character" w:customStyle="1" w:styleId="aa">
    <w:name w:val="页眉 字符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character" w:customStyle="1" w:styleId="a4">
    <w:name w:val="批注文字 字符"/>
    <w:link w:val="a3"/>
    <w:qFormat/>
    <w:rPr>
      <w:kern w:val="2"/>
      <w:sz w:val="21"/>
      <w:szCs w:val="22"/>
    </w:rPr>
  </w:style>
  <w:style w:type="character" w:customStyle="1" w:styleId="ad">
    <w:name w:val="批注主题 字符"/>
    <w:link w:val="ac"/>
    <w:qFormat/>
    <w:rPr>
      <w:b/>
      <w:bCs/>
      <w:kern w:val="2"/>
      <w:sz w:val="21"/>
      <w:szCs w:val="22"/>
    </w:rPr>
  </w:style>
  <w:style w:type="table" w:customStyle="1" w:styleId="10">
    <w:name w:val="网格型1"/>
    <w:basedOn w:val="a1"/>
    <w:next w:val="ae"/>
    <w:locked/>
    <w:rsid w:val="00AF2A8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A836A-DA31-4067-ACA6-51D9A82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2</Words>
  <Characters>2465</Characters>
  <Application>Microsoft Office Word</Application>
  <DocSecurity>0</DocSecurity>
  <Lines>20</Lines>
  <Paragraphs>5</Paragraphs>
  <ScaleCrop>false</ScaleCrop>
  <Company>MS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同编号：</dc:title>
  <dc:creator>lanjin</dc:creator>
  <cp:lastModifiedBy>guoxu</cp:lastModifiedBy>
  <cp:revision>23</cp:revision>
  <cp:lastPrinted>2016-11-18T02:30:00Z</cp:lastPrinted>
  <dcterms:created xsi:type="dcterms:W3CDTF">2021-08-25T06:48:00Z</dcterms:created>
  <dcterms:modified xsi:type="dcterms:W3CDTF">2023-03-2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